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78C" w:rsidRDefault="00E24939" w:rsidP="00C31781">
      <w:pPr>
        <w:spacing w:after="0"/>
        <w:rPr>
          <w:b/>
          <w:sz w:val="28"/>
        </w:rPr>
      </w:pPr>
      <w:r>
        <w:rPr>
          <w:b/>
          <w:noProof/>
          <w:sz w:val="28"/>
          <w:lang w:eastAsia="en-GB"/>
        </w:rPr>
        <w:drawing>
          <wp:anchor distT="0" distB="0" distL="114300" distR="114300" simplePos="0" relativeHeight="251658240" behindDoc="0" locked="0" layoutInCell="1" allowOverlap="1">
            <wp:simplePos x="0" y="0"/>
            <wp:positionH relativeFrom="column">
              <wp:posOffset>5055413</wp:posOffset>
            </wp:positionH>
            <wp:positionV relativeFrom="paragraph">
              <wp:posOffset>6985</wp:posOffset>
            </wp:positionV>
            <wp:extent cx="1676400" cy="8503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T logo with text_low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850392"/>
                    </a:xfrm>
                    <a:prstGeom prst="rect">
                      <a:avLst/>
                    </a:prstGeom>
                  </pic:spPr>
                </pic:pic>
              </a:graphicData>
            </a:graphic>
            <wp14:sizeRelH relativeFrom="page">
              <wp14:pctWidth>0</wp14:pctWidth>
            </wp14:sizeRelH>
            <wp14:sizeRelV relativeFrom="page">
              <wp14:pctHeight>0</wp14:pctHeight>
            </wp14:sizeRelV>
          </wp:anchor>
        </w:drawing>
      </w:r>
    </w:p>
    <w:p w:rsidR="00E24939" w:rsidRDefault="00E24939" w:rsidP="00C31781">
      <w:pPr>
        <w:spacing w:after="0"/>
        <w:rPr>
          <w:b/>
          <w:sz w:val="28"/>
        </w:rPr>
      </w:pPr>
    </w:p>
    <w:p w:rsidR="008053FB" w:rsidRDefault="00F20B0B" w:rsidP="00C31781">
      <w:pPr>
        <w:spacing w:after="0"/>
        <w:rPr>
          <w:b/>
          <w:sz w:val="28"/>
        </w:rPr>
      </w:pPr>
      <w:r w:rsidRPr="00302300">
        <w:rPr>
          <w:b/>
          <w:sz w:val="28"/>
        </w:rPr>
        <w:t>DAPHNE JACKSON FELLOWSHIP</w:t>
      </w:r>
      <w:r w:rsidR="00883DA1">
        <w:rPr>
          <w:b/>
          <w:sz w:val="28"/>
        </w:rPr>
        <w:t xml:space="preserve"> APPLICATION</w:t>
      </w:r>
    </w:p>
    <w:p w:rsidR="00E321CA" w:rsidRPr="00302300" w:rsidRDefault="00E6571B" w:rsidP="00C31781">
      <w:pPr>
        <w:spacing w:after="0"/>
        <w:rPr>
          <w:b/>
          <w:sz w:val="28"/>
        </w:rPr>
      </w:pPr>
      <w:r>
        <w:rPr>
          <w:b/>
          <w:sz w:val="28"/>
        </w:rPr>
        <w:t xml:space="preserve">CV </w:t>
      </w:r>
      <w:r w:rsidR="00883DA1">
        <w:rPr>
          <w:b/>
          <w:sz w:val="28"/>
        </w:rPr>
        <w:t>Form</w:t>
      </w:r>
    </w:p>
    <w:p w:rsidR="003E216A" w:rsidRDefault="003E216A" w:rsidP="00D440CF">
      <w:pPr>
        <w:spacing w:after="0"/>
        <w:rPr>
          <w:sz w:val="16"/>
          <w:szCs w:val="16"/>
        </w:rPr>
      </w:pPr>
    </w:p>
    <w:p w:rsidR="007D3A46" w:rsidRPr="00D440CF" w:rsidRDefault="007D3A46" w:rsidP="00D440CF">
      <w:pPr>
        <w:spacing w:after="0"/>
        <w:rPr>
          <w:sz w:val="16"/>
          <w:szCs w:val="16"/>
        </w:rPr>
      </w:pPr>
    </w:p>
    <w:p w:rsidR="00E321CA" w:rsidRPr="00F614A7" w:rsidRDefault="00D440CF" w:rsidP="00E321CA">
      <w:pPr>
        <w:spacing w:after="0"/>
      </w:pPr>
      <w:r>
        <w:t xml:space="preserve">Please fill in and return </w:t>
      </w:r>
      <w:r w:rsidRPr="00D440CF">
        <w:rPr>
          <w:u w:val="single"/>
        </w:rPr>
        <w:t>all pages</w:t>
      </w:r>
      <w:r>
        <w:t xml:space="preserve"> </w:t>
      </w:r>
      <w:r w:rsidR="000977BF">
        <w:t xml:space="preserve">by email to </w:t>
      </w:r>
      <w:hyperlink r:id="rId10" w:history="1">
        <w:r w:rsidR="000977BF" w:rsidRPr="00E20FB6">
          <w:rPr>
            <w:rStyle w:val="Hyperlink"/>
          </w:rPr>
          <w:t>DJMFT@surrey.ac.uk</w:t>
        </w:r>
      </w:hyperlink>
      <w:r w:rsidR="000977BF">
        <w:t xml:space="preserve"> </w:t>
      </w:r>
    </w:p>
    <w:p w:rsidR="00F20B0B" w:rsidRPr="00D440CF" w:rsidRDefault="00F20B0B" w:rsidP="00F20B0B">
      <w:pPr>
        <w:spacing w:after="0"/>
        <w:rPr>
          <w:b/>
          <w:sz w:val="16"/>
          <w:szCs w:val="16"/>
        </w:rPr>
      </w:pPr>
    </w:p>
    <w:p w:rsidR="004D1A23" w:rsidRPr="00F20B0B" w:rsidRDefault="004D1A23" w:rsidP="004D1A23">
      <w:pPr>
        <w:spacing w:after="0"/>
        <w:rPr>
          <w:b/>
        </w:rPr>
      </w:pPr>
      <w:r>
        <w:rPr>
          <w:b/>
        </w:rPr>
        <w:t>PERSONAL DETAILS</w:t>
      </w:r>
    </w:p>
    <w:tbl>
      <w:tblPr>
        <w:tblStyle w:val="TableGrid"/>
        <w:tblW w:w="107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2"/>
        <w:gridCol w:w="7931"/>
      </w:tblGrid>
      <w:tr w:rsidR="004D1A23" w:rsidTr="00E24939">
        <w:trPr>
          <w:trHeight w:val="567"/>
        </w:trPr>
        <w:tc>
          <w:tcPr>
            <w:tcW w:w="2802" w:type="dxa"/>
            <w:vAlign w:val="center"/>
          </w:tcPr>
          <w:p w:rsidR="004D1A23" w:rsidRPr="00F20B0B" w:rsidRDefault="004D1A23" w:rsidP="00026ADD">
            <w:r>
              <w:t>NAME:</w:t>
            </w:r>
          </w:p>
        </w:tc>
        <w:tc>
          <w:tcPr>
            <w:tcW w:w="7931" w:type="dxa"/>
            <w:vAlign w:val="center"/>
          </w:tcPr>
          <w:p w:rsidR="004D1A23" w:rsidRPr="00F20B0B" w:rsidRDefault="004D1A23" w:rsidP="00026ADD"/>
        </w:tc>
      </w:tr>
    </w:tbl>
    <w:p w:rsidR="004D1A23" w:rsidRPr="00741BC8" w:rsidRDefault="004D1A23" w:rsidP="004D1A23">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02"/>
        <w:gridCol w:w="7937"/>
      </w:tblGrid>
      <w:tr w:rsidR="00E24939" w:rsidTr="00E24939">
        <w:trPr>
          <w:trHeight w:hRule="exact" w:val="567"/>
        </w:trPr>
        <w:tc>
          <w:tcPr>
            <w:tcW w:w="2802" w:type="dxa"/>
            <w:vMerge w:val="restart"/>
          </w:tcPr>
          <w:p w:rsidR="00E050F4" w:rsidRPr="00F20B0B" w:rsidRDefault="00E050F4" w:rsidP="00E24939">
            <w:r>
              <w:t>PERSONAL PROFILE:</w:t>
            </w:r>
          </w:p>
        </w:tc>
        <w:tc>
          <w:tcPr>
            <w:tcW w:w="7937" w:type="dxa"/>
            <w:tcBorders>
              <w:bottom w:val="nil"/>
            </w:tcBorders>
          </w:tcPr>
          <w:p w:rsidR="00E050F4" w:rsidRPr="00E050F4" w:rsidRDefault="00E050F4" w:rsidP="00E24939"/>
        </w:tc>
      </w:tr>
      <w:tr w:rsidR="00E24939" w:rsidTr="00E24939">
        <w:trPr>
          <w:trHeight w:hRule="exact" w:val="291"/>
        </w:trPr>
        <w:tc>
          <w:tcPr>
            <w:tcW w:w="2802" w:type="dxa"/>
            <w:vMerge/>
            <w:vAlign w:val="center"/>
          </w:tcPr>
          <w:p w:rsidR="00E050F4" w:rsidRDefault="00E050F4" w:rsidP="00026ADD"/>
        </w:tc>
        <w:tc>
          <w:tcPr>
            <w:tcW w:w="7937" w:type="dxa"/>
            <w:tcBorders>
              <w:top w:val="nil"/>
            </w:tcBorders>
            <w:vAlign w:val="bottom"/>
          </w:tcPr>
          <w:p w:rsidR="00E050F4" w:rsidRPr="00E24939" w:rsidRDefault="00E050F4" w:rsidP="00E050F4">
            <w:pPr>
              <w:jc w:val="right"/>
              <w:rPr>
                <w:sz w:val="20"/>
                <w:szCs w:val="20"/>
              </w:rPr>
            </w:pPr>
            <w:r w:rsidRPr="00E24939">
              <w:rPr>
                <w:i/>
                <w:sz w:val="20"/>
                <w:szCs w:val="20"/>
              </w:rPr>
              <w:t>(Please outline your experience in no more than two lines)</w:t>
            </w:r>
          </w:p>
        </w:tc>
      </w:tr>
    </w:tbl>
    <w:p w:rsidR="004D1A23" w:rsidRPr="00741BC8" w:rsidRDefault="004D1A23" w:rsidP="004D1A23">
      <w:pPr>
        <w:spacing w:after="0"/>
        <w:jc w:val="both"/>
      </w:pPr>
    </w:p>
    <w:p w:rsidR="004D1A23" w:rsidRPr="00B51012" w:rsidRDefault="004D1A23" w:rsidP="004D1A23">
      <w:pPr>
        <w:spacing w:after="0"/>
        <w:jc w:val="both"/>
        <w:rPr>
          <w:b/>
        </w:rPr>
      </w:pPr>
      <w:r w:rsidRPr="00B51012">
        <w:rPr>
          <w:b/>
        </w:rPr>
        <w:t>CAREER BREAK</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2"/>
        <w:gridCol w:w="7938"/>
      </w:tblGrid>
      <w:tr w:rsidR="004D1A23" w:rsidTr="00E24939">
        <w:trPr>
          <w:trHeight w:val="567"/>
        </w:trPr>
        <w:tc>
          <w:tcPr>
            <w:tcW w:w="2802" w:type="dxa"/>
            <w:vAlign w:val="center"/>
          </w:tcPr>
          <w:p w:rsidR="004D1A23" w:rsidRPr="005E44FE" w:rsidRDefault="004D1A23" w:rsidP="00312045">
            <w:r w:rsidRPr="005E44FE">
              <w:t>DATES</w:t>
            </w:r>
            <w:r>
              <w:t xml:space="preserve"> </w:t>
            </w:r>
            <w:r w:rsidRPr="00312045">
              <w:rPr>
                <w:i/>
                <w:sz w:val="18"/>
                <w:szCs w:val="18"/>
              </w:rPr>
              <w:t>(</w:t>
            </w:r>
            <w:r w:rsidR="00312045" w:rsidRPr="00312045">
              <w:rPr>
                <w:i/>
                <w:sz w:val="18"/>
                <w:szCs w:val="18"/>
              </w:rPr>
              <w:t>MM/YYYY</w:t>
            </w:r>
            <w:r w:rsidRPr="00312045">
              <w:rPr>
                <w:i/>
                <w:sz w:val="18"/>
                <w:szCs w:val="18"/>
              </w:rPr>
              <w:t xml:space="preserve"> – </w:t>
            </w:r>
            <w:r w:rsidR="00312045" w:rsidRPr="00312045">
              <w:rPr>
                <w:i/>
                <w:sz w:val="18"/>
                <w:szCs w:val="18"/>
              </w:rPr>
              <w:t>MM/YYYY</w:t>
            </w:r>
            <w:r w:rsidRPr="00312045">
              <w:rPr>
                <w:i/>
                <w:sz w:val="18"/>
                <w:szCs w:val="18"/>
              </w:rPr>
              <w:t>)</w:t>
            </w:r>
            <w:r>
              <w:t>:</w:t>
            </w:r>
          </w:p>
        </w:tc>
        <w:tc>
          <w:tcPr>
            <w:tcW w:w="7938" w:type="dxa"/>
            <w:vAlign w:val="center"/>
          </w:tcPr>
          <w:p w:rsidR="004D1A23" w:rsidRDefault="004D1A23" w:rsidP="00026ADD">
            <w:pPr>
              <w:jc w:val="both"/>
              <w:rPr>
                <w:b/>
              </w:rPr>
            </w:pPr>
          </w:p>
        </w:tc>
      </w:tr>
      <w:tr w:rsidR="004D1A23" w:rsidTr="00E24939">
        <w:trPr>
          <w:trHeight w:val="895"/>
        </w:trPr>
        <w:tc>
          <w:tcPr>
            <w:tcW w:w="2802" w:type="dxa"/>
            <w:vAlign w:val="center"/>
          </w:tcPr>
          <w:p w:rsidR="004D1A23" w:rsidRPr="005E44FE" w:rsidRDefault="004D1A23" w:rsidP="00026ADD">
            <w:r w:rsidRPr="005E44FE">
              <w:t>ACTIVITIES DURING BREAK:</w:t>
            </w:r>
          </w:p>
        </w:tc>
        <w:tc>
          <w:tcPr>
            <w:tcW w:w="7938" w:type="dxa"/>
            <w:vAlign w:val="center"/>
          </w:tcPr>
          <w:p w:rsidR="004D1A23" w:rsidRDefault="004D1A23" w:rsidP="00026ADD">
            <w:pPr>
              <w:jc w:val="both"/>
              <w:rPr>
                <w:b/>
              </w:rPr>
            </w:pPr>
          </w:p>
        </w:tc>
      </w:tr>
    </w:tbl>
    <w:p w:rsidR="004D1A23" w:rsidRDefault="004D1A23" w:rsidP="004D1A23">
      <w:pPr>
        <w:spacing w:after="0"/>
        <w:jc w:val="both"/>
        <w:rPr>
          <w:b/>
        </w:rPr>
      </w:pPr>
    </w:p>
    <w:p w:rsidR="001159F9" w:rsidRPr="00741BC8" w:rsidRDefault="001159F9" w:rsidP="004D1A23">
      <w:pPr>
        <w:spacing w:after="0"/>
        <w:jc w:val="both"/>
        <w:rPr>
          <w:b/>
        </w:rPr>
      </w:pPr>
    </w:p>
    <w:p w:rsidR="004D1A23" w:rsidRDefault="004D1A23" w:rsidP="004D1A23">
      <w:pPr>
        <w:spacing w:after="0"/>
        <w:jc w:val="both"/>
      </w:pPr>
      <w:r>
        <w:rPr>
          <w:b/>
        </w:rPr>
        <w:t xml:space="preserve">QUALIFICATIONS – </w:t>
      </w:r>
      <w:r>
        <w:t>Please outline your relevant academic qualifications, starting with the most recent.</w:t>
      </w:r>
    </w:p>
    <w:p w:rsidR="004D1A23" w:rsidRPr="00663B4C" w:rsidRDefault="004D1A23" w:rsidP="004D1A23">
      <w:pPr>
        <w:spacing w:after="0"/>
        <w:jc w:val="both"/>
        <w:rPr>
          <w:i/>
        </w:rPr>
      </w:pPr>
      <w:r w:rsidRPr="00663B4C">
        <w:rPr>
          <w:i/>
        </w:rPr>
        <w:t xml:space="preserve">POSTGRADUATE </w:t>
      </w:r>
      <w:r>
        <w:rPr>
          <w:i/>
        </w:rPr>
        <w:t>QUALIFICATIONS</w:t>
      </w:r>
    </w:p>
    <w:tbl>
      <w:tblPr>
        <w:tblStyle w:val="TableGrid"/>
        <w:tblW w:w="0" w:type="auto"/>
        <w:tblLook w:val="04A0" w:firstRow="1" w:lastRow="0" w:firstColumn="1" w:lastColumn="0" w:noHBand="0" w:noVBand="1"/>
      </w:tblPr>
      <w:tblGrid>
        <w:gridCol w:w="2802"/>
        <w:gridCol w:w="2430"/>
        <w:gridCol w:w="1851"/>
        <w:gridCol w:w="3657"/>
      </w:tblGrid>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QUALIFICA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DATES:</w:t>
            </w:r>
            <w:r w:rsidR="00477C66">
              <w:br/>
            </w:r>
            <w:r w:rsidR="00477C66" w:rsidRPr="00477C66">
              <w:rPr>
                <w:i/>
                <w:sz w:val="16"/>
                <w:szCs w:val="16"/>
              </w:rPr>
              <w:t>(MM/YYYY – MM/YYYY)</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UNIVERSITY:</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DEPARTMENT:</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THESIS TITLE:</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SUPERVISOR:</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bl>
    <w:p w:rsidR="004D1A23" w:rsidRPr="00741BC8" w:rsidRDefault="004D1A23" w:rsidP="004D1A23">
      <w:pPr>
        <w:spacing w:after="0"/>
        <w:jc w:val="both"/>
      </w:pPr>
    </w:p>
    <w:tbl>
      <w:tblPr>
        <w:tblStyle w:val="TableGrid"/>
        <w:tblW w:w="0" w:type="auto"/>
        <w:tblLook w:val="04A0" w:firstRow="1" w:lastRow="0" w:firstColumn="1" w:lastColumn="0" w:noHBand="0" w:noVBand="1"/>
      </w:tblPr>
      <w:tblGrid>
        <w:gridCol w:w="2802"/>
        <w:gridCol w:w="2430"/>
        <w:gridCol w:w="1851"/>
        <w:gridCol w:w="3657"/>
      </w:tblGrid>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QUALIFICA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DATES:</w:t>
            </w:r>
            <w:r w:rsidR="00477C66">
              <w:br/>
            </w:r>
            <w:r w:rsidR="00477C66" w:rsidRPr="00477C66">
              <w:rPr>
                <w:i/>
                <w:sz w:val="16"/>
                <w:szCs w:val="16"/>
              </w:rPr>
              <w:t>(MM/YYYY – MM/YYYY)</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UNIVERSITY:</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DEPARTMENT:</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THESIS TITLE:</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SUPERVISOR:</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bl>
    <w:p w:rsidR="004D1A23" w:rsidRPr="00741BC8" w:rsidRDefault="004D1A23" w:rsidP="004D1A23">
      <w:pPr>
        <w:spacing w:after="0"/>
        <w:jc w:val="both"/>
      </w:pPr>
    </w:p>
    <w:tbl>
      <w:tblPr>
        <w:tblStyle w:val="TableGrid"/>
        <w:tblW w:w="0" w:type="auto"/>
        <w:tblLook w:val="04A0" w:firstRow="1" w:lastRow="0" w:firstColumn="1" w:lastColumn="0" w:noHBand="0" w:noVBand="1"/>
      </w:tblPr>
      <w:tblGrid>
        <w:gridCol w:w="2802"/>
        <w:gridCol w:w="2430"/>
        <w:gridCol w:w="1851"/>
        <w:gridCol w:w="3657"/>
      </w:tblGrid>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QUALIFICA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DATES:</w:t>
            </w:r>
            <w:r w:rsidR="00477C66">
              <w:br/>
            </w:r>
            <w:r w:rsidR="00477C66" w:rsidRPr="00477C66">
              <w:rPr>
                <w:i/>
                <w:sz w:val="16"/>
                <w:szCs w:val="16"/>
              </w:rPr>
              <w:t>(MM/YYYY – MM/YYYY)</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UNIVERSITY:</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DEPARTMENT:</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THESIS TITLE:</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SUPERVISOR:</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bl>
    <w:p w:rsidR="001159F9" w:rsidRDefault="001159F9">
      <w:pPr>
        <w:rPr>
          <w:i/>
        </w:rPr>
      </w:pPr>
      <w:r>
        <w:rPr>
          <w:i/>
        </w:rPr>
        <w:br w:type="page"/>
      </w:r>
    </w:p>
    <w:p w:rsidR="004D1A23" w:rsidRPr="00663B4C" w:rsidRDefault="004D1A23" w:rsidP="004D1A23">
      <w:pPr>
        <w:spacing w:after="0"/>
        <w:jc w:val="both"/>
        <w:rPr>
          <w:i/>
        </w:rPr>
      </w:pPr>
      <w:r>
        <w:rPr>
          <w:i/>
        </w:rPr>
        <w:lastRenderedPageBreak/>
        <w:t>U</w:t>
      </w:r>
      <w:r w:rsidRPr="00663B4C">
        <w:rPr>
          <w:i/>
        </w:rPr>
        <w:t xml:space="preserve">NDERGRADUATE </w:t>
      </w:r>
      <w:r>
        <w:rPr>
          <w:i/>
        </w:rPr>
        <w:t>QUALIFICA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2226"/>
        <w:gridCol w:w="1567"/>
        <w:gridCol w:w="3941"/>
      </w:tblGrid>
      <w:tr w:rsidR="004D1A23" w:rsidRPr="005E44FE" w:rsidTr="001159F9">
        <w:trPr>
          <w:trHeight w:val="454"/>
        </w:trPr>
        <w:tc>
          <w:tcPr>
            <w:tcW w:w="3006" w:type="dxa"/>
            <w:vAlign w:val="center"/>
          </w:tcPr>
          <w:p w:rsidR="004D1A23" w:rsidRPr="005E44FE" w:rsidRDefault="004D1A23" w:rsidP="00026ADD">
            <w:r w:rsidRPr="005E44FE">
              <w:t>QUALIFICATION</w:t>
            </w:r>
            <w:r>
              <w:t xml:space="preserve"> &amp; SUBJECT</w:t>
            </w:r>
            <w:r w:rsidRPr="005E44FE">
              <w:t>:</w:t>
            </w:r>
          </w:p>
        </w:tc>
        <w:tc>
          <w:tcPr>
            <w:tcW w:w="7734" w:type="dxa"/>
            <w:gridSpan w:val="3"/>
            <w:vAlign w:val="center"/>
          </w:tcPr>
          <w:p w:rsidR="004D1A23" w:rsidRPr="005E44FE" w:rsidRDefault="004D1A23" w:rsidP="00026ADD"/>
        </w:tc>
      </w:tr>
      <w:tr w:rsidR="004D1A23" w:rsidRPr="005E44FE" w:rsidTr="001159F9">
        <w:trPr>
          <w:trHeight w:val="454"/>
        </w:trPr>
        <w:tc>
          <w:tcPr>
            <w:tcW w:w="3006" w:type="dxa"/>
            <w:vAlign w:val="center"/>
          </w:tcPr>
          <w:p w:rsidR="004D1A23" w:rsidRPr="005E44FE" w:rsidRDefault="004D1A23" w:rsidP="00026ADD">
            <w:r w:rsidRPr="005E44FE">
              <w:t>UNIVERSITY:</w:t>
            </w:r>
          </w:p>
        </w:tc>
        <w:tc>
          <w:tcPr>
            <w:tcW w:w="7734" w:type="dxa"/>
            <w:gridSpan w:val="3"/>
            <w:vAlign w:val="center"/>
          </w:tcPr>
          <w:p w:rsidR="004D1A23" w:rsidRPr="005E44FE" w:rsidRDefault="004D1A23" w:rsidP="00026ADD"/>
        </w:tc>
      </w:tr>
      <w:tr w:rsidR="004D1A23" w:rsidRPr="005E44FE" w:rsidTr="001159F9">
        <w:trPr>
          <w:trHeight w:val="454"/>
        </w:trPr>
        <w:tc>
          <w:tcPr>
            <w:tcW w:w="3006" w:type="dxa"/>
            <w:vAlign w:val="center"/>
          </w:tcPr>
          <w:p w:rsidR="004D1A23" w:rsidRPr="005E44FE" w:rsidRDefault="004D1A23" w:rsidP="00477C66">
            <w:r w:rsidRPr="005E44FE">
              <w:t>DATES</w:t>
            </w:r>
            <w:r>
              <w:t>:</w:t>
            </w:r>
            <w:r w:rsidR="00477C66">
              <w:br/>
            </w:r>
            <w:r w:rsidR="00477C66" w:rsidRPr="00477C66">
              <w:rPr>
                <w:i/>
                <w:sz w:val="16"/>
                <w:szCs w:val="16"/>
              </w:rPr>
              <w:t>(MM/YYYY – MM/YYYY)</w:t>
            </w:r>
          </w:p>
        </w:tc>
        <w:tc>
          <w:tcPr>
            <w:tcW w:w="2226" w:type="dxa"/>
            <w:vAlign w:val="center"/>
          </w:tcPr>
          <w:p w:rsidR="004D1A23" w:rsidRPr="005E44FE" w:rsidRDefault="004D1A23" w:rsidP="00026ADD"/>
        </w:tc>
        <w:tc>
          <w:tcPr>
            <w:tcW w:w="1567" w:type="dxa"/>
            <w:vAlign w:val="center"/>
          </w:tcPr>
          <w:p w:rsidR="004D1A23" w:rsidRPr="005E44FE" w:rsidRDefault="004D1A23" w:rsidP="00026ADD">
            <w:r>
              <w:t>CLASS MARK:</w:t>
            </w:r>
          </w:p>
        </w:tc>
        <w:tc>
          <w:tcPr>
            <w:tcW w:w="3941" w:type="dxa"/>
            <w:vAlign w:val="center"/>
          </w:tcPr>
          <w:p w:rsidR="004D1A23" w:rsidRPr="005E44FE" w:rsidRDefault="004D1A23" w:rsidP="00026ADD"/>
        </w:tc>
      </w:tr>
    </w:tbl>
    <w:p w:rsidR="004D1A23" w:rsidRPr="00741BC8" w:rsidRDefault="004D1A23" w:rsidP="004D1A23">
      <w:pPr>
        <w:spacing w:after="0"/>
        <w:jc w:val="both"/>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2226"/>
        <w:gridCol w:w="1567"/>
        <w:gridCol w:w="3941"/>
      </w:tblGrid>
      <w:tr w:rsidR="004D1A23" w:rsidRPr="005E44FE" w:rsidTr="001159F9">
        <w:trPr>
          <w:trHeight w:val="454"/>
        </w:trPr>
        <w:tc>
          <w:tcPr>
            <w:tcW w:w="3006" w:type="dxa"/>
            <w:vAlign w:val="center"/>
          </w:tcPr>
          <w:p w:rsidR="004D1A23" w:rsidRPr="005E44FE" w:rsidRDefault="004D1A23" w:rsidP="00026ADD">
            <w:r w:rsidRPr="005E44FE">
              <w:t>QUALIFICATION</w:t>
            </w:r>
            <w:r>
              <w:t xml:space="preserve"> &amp; SUBJECT</w:t>
            </w:r>
            <w:r w:rsidRPr="005E44FE">
              <w:t>:</w:t>
            </w:r>
          </w:p>
        </w:tc>
        <w:tc>
          <w:tcPr>
            <w:tcW w:w="7734" w:type="dxa"/>
            <w:gridSpan w:val="3"/>
            <w:vAlign w:val="center"/>
          </w:tcPr>
          <w:p w:rsidR="004D1A23" w:rsidRPr="005E44FE" w:rsidRDefault="004D1A23" w:rsidP="00026ADD"/>
        </w:tc>
      </w:tr>
      <w:tr w:rsidR="004D1A23" w:rsidRPr="005E44FE" w:rsidTr="001159F9">
        <w:trPr>
          <w:trHeight w:val="454"/>
        </w:trPr>
        <w:tc>
          <w:tcPr>
            <w:tcW w:w="3006" w:type="dxa"/>
            <w:vAlign w:val="center"/>
          </w:tcPr>
          <w:p w:rsidR="004D1A23" w:rsidRPr="005E44FE" w:rsidRDefault="004D1A23" w:rsidP="00026ADD">
            <w:r w:rsidRPr="005E44FE">
              <w:t>UNIVERSITY:</w:t>
            </w:r>
          </w:p>
        </w:tc>
        <w:tc>
          <w:tcPr>
            <w:tcW w:w="7734" w:type="dxa"/>
            <w:gridSpan w:val="3"/>
            <w:vAlign w:val="center"/>
          </w:tcPr>
          <w:p w:rsidR="004D1A23" w:rsidRPr="005E44FE" w:rsidRDefault="004D1A23" w:rsidP="00026ADD"/>
        </w:tc>
      </w:tr>
      <w:tr w:rsidR="004D1A23" w:rsidRPr="005E44FE" w:rsidTr="001159F9">
        <w:trPr>
          <w:trHeight w:val="454"/>
        </w:trPr>
        <w:tc>
          <w:tcPr>
            <w:tcW w:w="3006" w:type="dxa"/>
            <w:vAlign w:val="center"/>
          </w:tcPr>
          <w:p w:rsidR="004D1A23" w:rsidRPr="005E44FE" w:rsidRDefault="004D1A23" w:rsidP="00477C66">
            <w:r w:rsidRPr="005E44FE">
              <w:t>DATES</w:t>
            </w:r>
            <w:r>
              <w:t>:</w:t>
            </w:r>
            <w:r w:rsidR="00477C66">
              <w:br/>
            </w:r>
            <w:r w:rsidR="00477C66" w:rsidRPr="00477C66">
              <w:rPr>
                <w:i/>
                <w:sz w:val="16"/>
                <w:szCs w:val="16"/>
              </w:rPr>
              <w:t>(MM/YYYY – MM/YYYY)</w:t>
            </w:r>
          </w:p>
        </w:tc>
        <w:tc>
          <w:tcPr>
            <w:tcW w:w="2226" w:type="dxa"/>
            <w:vAlign w:val="center"/>
          </w:tcPr>
          <w:p w:rsidR="004D1A23" w:rsidRPr="005E44FE" w:rsidRDefault="004D1A23" w:rsidP="00026ADD"/>
        </w:tc>
        <w:tc>
          <w:tcPr>
            <w:tcW w:w="1567" w:type="dxa"/>
            <w:vAlign w:val="center"/>
          </w:tcPr>
          <w:p w:rsidR="004D1A23" w:rsidRPr="005E44FE" w:rsidRDefault="004D1A23" w:rsidP="00026ADD">
            <w:r>
              <w:t>CLASS MARK:</w:t>
            </w:r>
          </w:p>
        </w:tc>
        <w:tc>
          <w:tcPr>
            <w:tcW w:w="3941" w:type="dxa"/>
            <w:vAlign w:val="center"/>
          </w:tcPr>
          <w:p w:rsidR="004D1A23" w:rsidRPr="005E44FE" w:rsidRDefault="004D1A23" w:rsidP="00026ADD"/>
        </w:tc>
      </w:tr>
    </w:tbl>
    <w:p w:rsidR="004D1A23" w:rsidRPr="00741BC8" w:rsidRDefault="004D1A23" w:rsidP="004D1A23">
      <w:pPr>
        <w:spacing w:after="0"/>
        <w:jc w:val="both"/>
      </w:pPr>
    </w:p>
    <w:p w:rsidR="004D1A23" w:rsidRDefault="004D1A23" w:rsidP="004D1A23">
      <w:pPr>
        <w:spacing w:after="0"/>
        <w:jc w:val="both"/>
        <w:rPr>
          <w:i/>
        </w:rPr>
      </w:pPr>
      <w:r>
        <w:rPr>
          <w:i/>
        </w:rPr>
        <w:t>If you need more room to tell us about your education please use the space provided at the end of this document.</w:t>
      </w:r>
    </w:p>
    <w:p w:rsidR="004D1A23" w:rsidRPr="00741BC8" w:rsidRDefault="004D1A23" w:rsidP="004D1A23">
      <w:pPr>
        <w:spacing w:after="0"/>
        <w:jc w:val="both"/>
        <w:rPr>
          <w:i/>
        </w:rPr>
      </w:pPr>
    </w:p>
    <w:p w:rsidR="004D1A23" w:rsidRDefault="004D1A23" w:rsidP="004D1A23">
      <w:pPr>
        <w:spacing w:after="0"/>
        <w:jc w:val="both"/>
        <w:rPr>
          <w:b/>
        </w:rPr>
      </w:pPr>
    </w:p>
    <w:p w:rsidR="004D1A23" w:rsidRPr="00663B4C" w:rsidRDefault="004D1A23" w:rsidP="004D1A23">
      <w:pPr>
        <w:spacing w:after="0"/>
        <w:jc w:val="both"/>
      </w:pPr>
      <w:r w:rsidRPr="00663B4C">
        <w:rPr>
          <w:b/>
        </w:rPr>
        <w:t>EMPLOYMENT HISTORY</w:t>
      </w:r>
      <w:r>
        <w:t xml:space="preserve"> – Please outline your full employment history, including relevant voluntary work, starting with the most recent.  If your work is part-time, please state what proportion of full</w:t>
      </w:r>
      <w:r w:rsidR="001159F9">
        <w:t>-</w:t>
      </w:r>
      <w:r>
        <w:t>time employment.</w:t>
      </w:r>
    </w:p>
    <w:tbl>
      <w:tblPr>
        <w:tblStyle w:val="TableGrid"/>
        <w:tblW w:w="0" w:type="auto"/>
        <w:tblLook w:val="04A0" w:firstRow="1" w:lastRow="0" w:firstColumn="1" w:lastColumn="0" w:noHBand="0" w:noVBand="1"/>
      </w:tblPr>
      <w:tblGrid>
        <w:gridCol w:w="3006"/>
        <w:gridCol w:w="2226"/>
        <w:gridCol w:w="1567"/>
        <w:gridCol w:w="3941"/>
      </w:tblGrid>
      <w:tr w:rsidR="004D1A23" w:rsidRPr="005E44FE" w:rsidTr="00312045">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312045">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477C66">
            <w:r w:rsidRPr="005E44FE">
              <w:t>DATES</w:t>
            </w:r>
            <w:r>
              <w:t>:</w:t>
            </w:r>
            <w:r w:rsidR="00477C66">
              <w:br/>
            </w:r>
            <w:r w:rsidR="00477C66"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A814A0">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1159F9">
            <w:r>
              <w:t>FULL</w:t>
            </w:r>
            <w:r w:rsidR="001159F9">
              <w:t>-</w:t>
            </w:r>
            <w:r>
              <w:t>/PART</w:t>
            </w:r>
            <w:r w:rsidR="001159F9">
              <w:t>-</w:t>
            </w:r>
            <w:r>
              <w: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A814A0" w:rsidRPr="005E44FE" w:rsidTr="00A814A0">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814A0" w:rsidRPr="005E44FE" w:rsidRDefault="00A814A0" w:rsidP="00026ADD">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A814A0" w:rsidRPr="00A814A0" w:rsidRDefault="00A814A0" w:rsidP="00A814A0"/>
        </w:tc>
      </w:tr>
      <w:tr w:rsidR="00A814A0" w:rsidRPr="005E44FE" w:rsidTr="00A814A0">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026ADD"/>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A814A0" w:rsidRPr="00466AFB" w:rsidRDefault="00A814A0" w:rsidP="00026ADD">
            <w:pPr>
              <w:jc w:val="right"/>
              <w:rPr>
                <w:sz w:val="16"/>
                <w:szCs w:val="16"/>
              </w:rPr>
            </w:pPr>
            <w:r w:rsidRPr="00312045">
              <w:rPr>
                <w:i/>
                <w:sz w:val="18"/>
                <w:szCs w:val="18"/>
              </w:rPr>
              <w:t>(Please outline your role in no more than two lines)</w:t>
            </w:r>
          </w:p>
        </w:tc>
      </w:tr>
    </w:tbl>
    <w:p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A814A0" w:rsidRPr="00A814A0" w:rsidRDefault="00A814A0" w:rsidP="00AF0339"/>
        </w:tc>
      </w:tr>
      <w:tr w:rsidR="00A814A0" w:rsidRPr="005E44FE"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A814A0" w:rsidRPr="00466AFB" w:rsidRDefault="00A814A0" w:rsidP="00AF0339">
            <w:pPr>
              <w:jc w:val="right"/>
              <w:rPr>
                <w:sz w:val="16"/>
                <w:szCs w:val="16"/>
              </w:rPr>
            </w:pPr>
            <w:r w:rsidRPr="00312045">
              <w:rPr>
                <w:i/>
                <w:sz w:val="18"/>
                <w:szCs w:val="18"/>
              </w:rPr>
              <w:t>(Please outline your role in no more than two lines)</w:t>
            </w:r>
          </w:p>
        </w:tc>
      </w:tr>
    </w:tbl>
    <w:p w:rsidR="00A814A0" w:rsidRPr="00663B4C" w:rsidRDefault="00A814A0" w:rsidP="00A814A0">
      <w:pPr>
        <w:spacing w:after="0"/>
        <w:jc w:val="both"/>
      </w:pPr>
    </w:p>
    <w:p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A814A0" w:rsidRPr="00A814A0" w:rsidRDefault="00A814A0" w:rsidP="00AF0339"/>
        </w:tc>
      </w:tr>
      <w:tr w:rsidR="00A814A0" w:rsidRPr="005E44FE"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A814A0" w:rsidRPr="00466AFB" w:rsidRDefault="00A814A0" w:rsidP="00AF0339">
            <w:pPr>
              <w:jc w:val="right"/>
              <w:rPr>
                <w:sz w:val="16"/>
                <w:szCs w:val="16"/>
              </w:rPr>
            </w:pPr>
            <w:r w:rsidRPr="00312045">
              <w:rPr>
                <w:i/>
                <w:sz w:val="18"/>
                <w:szCs w:val="18"/>
              </w:rPr>
              <w:t>(Please outline your role in no more than two lines)</w:t>
            </w:r>
          </w:p>
        </w:tc>
      </w:tr>
    </w:tbl>
    <w:p w:rsidR="007E58F6" w:rsidRDefault="007E58F6" w:rsidP="00A814A0">
      <w:pPr>
        <w:spacing w:after="0"/>
        <w:jc w:val="both"/>
      </w:pPr>
    </w:p>
    <w:p w:rsidR="007E58F6" w:rsidRDefault="007E58F6">
      <w:r>
        <w:br w:type="page"/>
      </w:r>
    </w:p>
    <w:tbl>
      <w:tblPr>
        <w:tblStyle w:val="TableGrid"/>
        <w:tblW w:w="0" w:type="auto"/>
        <w:tblLook w:val="04A0" w:firstRow="1" w:lastRow="0" w:firstColumn="1" w:lastColumn="0" w:noHBand="0" w:noVBand="1"/>
      </w:tblPr>
      <w:tblGrid>
        <w:gridCol w:w="3006"/>
        <w:gridCol w:w="2226"/>
        <w:gridCol w:w="1567"/>
        <w:gridCol w:w="3941"/>
      </w:tblGrid>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lastRenderedPageBreak/>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A814A0" w:rsidRPr="00A814A0" w:rsidRDefault="00A814A0" w:rsidP="00AF0339"/>
        </w:tc>
      </w:tr>
      <w:tr w:rsidR="00A814A0" w:rsidRPr="005E44FE"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A814A0" w:rsidRPr="00466AFB" w:rsidRDefault="00A814A0" w:rsidP="00AF0339">
            <w:pPr>
              <w:jc w:val="right"/>
              <w:rPr>
                <w:sz w:val="16"/>
                <w:szCs w:val="16"/>
              </w:rPr>
            </w:pPr>
            <w:r w:rsidRPr="00312045">
              <w:rPr>
                <w:i/>
                <w:sz w:val="18"/>
                <w:szCs w:val="18"/>
              </w:rPr>
              <w:t>(Please outline your role in no more than two lines)</w:t>
            </w:r>
          </w:p>
        </w:tc>
      </w:tr>
    </w:tbl>
    <w:p w:rsidR="00A814A0" w:rsidRPr="00663B4C" w:rsidRDefault="00A814A0" w:rsidP="00A814A0">
      <w:pPr>
        <w:spacing w:after="0"/>
        <w:jc w:val="both"/>
      </w:pPr>
    </w:p>
    <w:p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A814A0" w:rsidRPr="00A814A0" w:rsidRDefault="00A814A0" w:rsidP="00AF0339"/>
        </w:tc>
      </w:tr>
      <w:tr w:rsidR="00A814A0" w:rsidRPr="005E44FE"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A814A0" w:rsidRPr="00466AFB" w:rsidRDefault="00A814A0" w:rsidP="00AF0339">
            <w:pPr>
              <w:jc w:val="right"/>
              <w:rPr>
                <w:sz w:val="16"/>
                <w:szCs w:val="16"/>
              </w:rPr>
            </w:pPr>
            <w:r w:rsidRPr="00312045">
              <w:rPr>
                <w:i/>
                <w:sz w:val="18"/>
                <w:szCs w:val="18"/>
              </w:rPr>
              <w:t>(Please outline your role in no more than two lines)</w:t>
            </w:r>
          </w:p>
        </w:tc>
      </w:tr>
    </w:tbl>
    <w:p w:rsidR="00A814A0" w:rsidRPr="00663B4C" w:rsidRDefault="00A814A0" w:rsidP="00A814A0">
      <w:pPr>
        <w:spacing w:after="0"/>
        <w:jc w:val="both"/>
      </w:pPr>
    </w:p>
    <w:p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A814A0" w:rsidRPr="00A814A0" w:rsidRDefault="00A814A0" w:rsidP="00AF0339"/>
        </w:tc>
      </w:tr>
      <w:tr w:rsidR="00A814A0" w:rsidRPr="005E44FE"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A814A0" w:rsidRPr="00466AFB" w:rsidRDefault="00A814A0" w:rsidP="00AF0339">
            <w:pPr>
              <w:jc w:val="right"/>
              <w:rPr>
                <w:sz w:val="16"/>
                <w:szCs w:val="16"/>
              </w:rPr>
            </w:pPr>
            <w:r w:rsidRPr="00312045">
              <w:rPr>
                <w:i/>
                <w:sz w:val="18"/>
                <w:szCs w:val="18"/>
              </w:rPr>
              <w:t>(Please outline your role in no more than two lines)</w:t>
            </w:r>
          </w:p>
        </w:tc>
      </w:tr>
    </w:tbl>
    <w:p w:rsidR="00F73415" w:rsidRPr="00663B4C" w:rsidRDefault="00F73415" w:rsidP="00F73415">
      <w:pPr>
        <w:spacing w:after="0"/>
        <w:jc w:val="both"/>
      </w:pPr>
    </w:p>
    <w:p w:rsidR="00F73415" w:rsidRPr="00663B4C" w:rsidRDefault="00F73415" w:rsidP="00F73415">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F73415" w:rsidRPr="005E44FE" w:rsidTr="007F6CC6">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tc>
      </w:tr>
      <w:tr w:rsidR="00F73415" w:rsidRPr="005E44FE" w:rsidTr="007F6CC6">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tc>
      </w:tr>
      <w:tr w:rsidR="00F73415" w:rsidRPr="005E44FE" w:rsidTr="007F6CC6">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tc>
      </w:tr>
      <w:tr w:rsidR="00F73415" w:rsidRPr="005E44FE" w:rsidTr="007F6CC6">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73415" w:rsidRPr="005E44FE" w:rsidRDefault="00F73415" w:rsidP="007F6CC6">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F73415" w:rsidRPr="00A814A0" w:rsidRDefault="00F73415" w:rsidP="007F6CC6"/>
        </w:tc>
      </w:tr>
      <w:tr w:rsidR="00F73415" w:rsidRPr="005E44FE" w:rsidTr="007F6CC6">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73415" w:rsidRPr="00466AFB" w:rsidRDefault="00F73415" w:rsidP="007F6CC6">
            <w:pPr>
              <w:jc w:val="right"/>
              <w:rPr>
                <w:sz w:val="16"/>
                <w:szCs w:val="16"/>
              </w:rPr>
            </w:pPr>
            <w:r w:rsidRPr="00312045">
              <w:rPr>
                <w:i/>
                <w:sz w:val="18"/>
                <w:szCs w:val="18"/>
              </w:rPr>
              <w:t>(Please outline your role in no more than two lines)</w:t>
            </w:r>
          </w:p>
        </w:tc>
      </w:tr>
    </w:tbl>
    <w:p w:rsidR="00F73415" w:rsidRPr="00663B4C" w:rsidRDefault="00F73415" w:rsidP="00F73415">
      <w:pPr>
        <w:spacing w:after="0"/>
        <w:jc w:val="both"/>
      </w:pPr>
    </w:p>
    <w:p w:rsidR="00A814A0" w:rsidRPr="00663B4C" w:rsidRDefault="00A814A0" w:rsidP="00A814A0">
      <w:pPr>
        <w:spacing w:after="0"/>
        <w:jc w:val="both"/>
      </w:pPr>
    </w:p>
    <w:p w:rsidR="004D1A23" w:rsidRDefault="004D1A23" w:rsidP="004D1A23">
      <w:pPr>
        <w:spacing w:after="0"/>
        <w:jc w:val="both"/>
        <w:rPr>
          <w:i/>
        </w:rPr>
      </w:pPr>
      <w:r>
        <w:rPr>
          <w:i/>
        </w:rPr>
        <w:t>If you need more room to tell us about your employment history please use the space provided at the end of this document.</w:t>
      </w:r>
    </w:p>
    <w:p w:rsidR="004D1A23" w:rsidRPr="00EE1FC5" w:rsidRDefault="004D1A23" w:rsidP="004D1A23">
      <w:pPr>
        <w:spacing w:after="0"/>
        <w:jc w:val="both"/>
        <w:rPr>
          <w:sz w:val="16"/>
          <w:szCs w:val="16"/>
        </w:rPr>
      </w:pPr>
    </w:p>
    <w:p w:rsidR="004D1A23" w:rsidRDefault="004D1A23" w:rsidP="004D1A23">
      <w:pPr>
        <w:spacing w:after="0"/>
        <w:jc w:val="both"/>
        <w:rPr>
          <w:b/>
        </w:rPr>
      </w:pPr>
    </w:p>
    <w:p w:rsidR="004D1A23" w:rsidRDefault="004D1A23" w:rsidP="004D1A23">
      <w:pPr>
        <w:spacing w:after="0"/>
        <w:jc w:val="both"/>
        <w:rPr>
          <w:b/>
        </w:rPr>
      </w:pPr>
    </w:p>
    <w:p w:rsidR="00F73415" w:rsidRDefault="00F73415">
      <w:pPr>
        <w:rPr>
          <w:b/>
        </w:rPr>
      </w:pPr>
      <w:r>
        <w:rPr>
          <w:b/>
        </w:rPr>
        <w:br w:type="page"/>
      </w:r>
    </w:p>
    <w:p w:rsidR="004D1A23" w:rsidRDefault="004D1A23" w:rsidP="004D1A23">
      <w:pPr>
        <w:spacing w:after="0"/>
        <w:jc w:val="both"/>
      </w:pPr>
      <w:r>
        <w:rPr>
          <w:b/>
        </w:rPr>
        <w:lastRenderedPageBreak/>
        <w:t>TECHNICAL SKILLS AND EXPERTISE</w:t>
      </w:r>
      <w:r>
        <w:t xml:space="preserve"> – Please outline any relevant technical skills and expertise in no more than 100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40"/>
      </w:tblGrid>
      <w:tr w:rsidR="004D1A23" w:rsidTr="005B5C2D">
        <w:trPr>
          <w:trHeight w:hRule="exact" w:val="2721"/>
        </w:trPr>
        <w:tc>
          <w:tcPr>
            <w:tcW w:w="10740" w:type="dxa"/>
          </w:tcPr>
          <w:p w:rsidR="004D1A23" w:rsidRPr="005B5C2D" w:rsidRDefault="004D1A23" w:rsidP="005B5C2D">
            <w:pPr>
              <w:pStyle w:val="NoSpacing"/>
            </w:pPr>
          </w:p>
        </w:tc>
      </w:tr>
    </w:tbl>
    <w:p w:rsidR="004D1A23" w:rsidRDefault="004D1A23" w:rsidP="004D1A23">
      <w:pPr>
        <w:spacing w:after="0"/>
        <w:jc w:val="both"/>
        <w:rPr>
          <w:b/>
        </w:rPr>
      </w:pPr>
    </w:p>
    <w:p w:rsidR="004D1A23" w:rsidRDefault="004D1A23" w:rsidP="004D1A23">
      <w:pPr>
        <w:spacing w:after="0"/>
        <w:jc w:val="both"/>
        <w:rPr>
          <w:b/>
        </w:rPr>
      </w:pPr>
    </w:p>
    <w:p w:rsidR="004D1A23" w:rsidRDefault="004D1A23" w:rsidP="004D1A23">
      <w:pPr>
        <w:spacing w:after="0"/>
        <w:jc w:val="both"/>
      </w:pPr>
      <w:r w:rsidRPr="00CE5B1D">
        <w:rPr>
          <w:b/>
        </w:rPr>
        <w:t>PROFESSIONAL MEMBERSHIPS AND ACTIVITIES</w:t>
      </w:r>
      <w:r>
        <w:t xml:space="preserve"> – Please outline your professional memberships and any related activities (e.g. sitting on committees, peer-review responsibilities </w:t>
      </w:r>
      <w:proofErr w:type="spellStart"/>
      <w:r>
        <w:t>etc</w:t>
      </w:r>
      <w:proofErr w:type="spellEnd"/>
      <w: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52"/>
        <w:gridCol w:w="1843"/>
        <w:gridCol w:w="5494"/>
      </w:tblGrid>
      <w:tr w:rsidR="004D1A23" w:rsidRPr="00240DE3" w:rsidTr="00A814A0">
        <w:trPr>
          <w:trHeight w:val="567"/>
        </w:trPr>
        <w:tc>
          <w:tcPr>
            <w:tcW w:w="3652" w:type="dxa"/>
            <w:vAlign w:val="center"/>
          </w:tcPr>
          <w:p w:rsidR="004D1A23" w:rsidRPr="00240DE3" w:rsidRDefault="004D1A23" w:rsidP="00026ADD">
            <w:r w:rsidRPr="00240DE3">
              <w:t>ORGANISATION</w:t>
            </w:r>
          </w:p>
        </w:tc>
        <w:tc>
          <w:tcPr>
            <w:tcW w:w="1843" w:type="dxa"/>
            <w:vAlign w:val="center"/>
          </w:tcPr>
          <w:p w:rsidR="004D1A23" w:rsidRPr="00240DE3" w:rsidRDefault="00477C66" w:rsidP="00026ADD">
            <w:r w:rsidRPr="005E44FE">
              <w:t>DATES</w:t>
            </w:r>
            <w:r>
              <w:t>:</w:t>
            </w:r>
            <w:r>
              <w:br/>
            </w:r>
            <w:r w:rsidRPr="00477C66">
              <w:rPr>
                <w:i/>
                <w:sz w:val="16"/>
                <w:szCs w:val="16"/>
              </w:rPr>
              <w:t>(MM/YYYY – MM/YYYY)</w:t>
            </w:r>
          </w:p>
        </w:tc>
        <w:tc>
          <w:tcPr>
            <w:tcW w:w="5494" w:type="dxa"/>
            <w:vAlign w:val="center"/>
          </w:tcPr>
          <w:p w:rsidR="004D1A23" w:rsidRPr="00240DE3" w:rsidRDefault="004D1A23" w:rsidP="00026ADD">
            <w:r w:rsidRPr="00240DE3">
              <w:t>RELEVANT ACTIVITIES</w:t>
            </w:r>
          </w:p>
        </w:tc>
      </w:tr>
      <w:tr w:rsidR="004D1A23" w:rsidRPr="00240DE3" w:rsidTr="00A814A0">
        <w:trPr>
          <w:trHeight w:val="567"/>
        </w:trPr>
        <w:tc>
          <w:tcPr>
            <w:tcW w:w="3652" w:type="dxa"/>
            <w:vAlign w:val="center"/>
          </w:tcPr>
          <w:p w:rsidR="004D1A23" w:rsidRPr="00240DE3" w:rsidRDefault="004D1A23" w:rsidP="00026ADD"/>
        </w:tc>
        <w:tc>
          <w:tcPr>
            <w:tcW w:w="1843" w:type="dxa"/>
            <w:vAlign w:val="center"/>
          </w:tcPr>
          <w:p w:rsidR="004D1A23" w:rsidRPr="00240DE3" w:rsidRDefault="004D1A23" w:rsidP="00026ADD"/>
        </w:tc>
        <w:tc>
          <w:tcPr>
            <w:tcW w:w="5494" w:type="dxa"/>
            <w:vAlign w:val="center"/>
          </w:tcPr>
          <w:p w:rsidR="004D1A23" w:rsidRPr="00240DE3" w:rsidRDefault="004D1A23" w:rsidP="00026ADD"/>
        </w:tc>
      </w:tr>
      <w:tr w:rsidR="004D1A23" w:rsidRPr="00240DE3" w:rsidTr="00A814A0">
        <w:trPr>
          <w:trHeight w:val="567"/>
        </w:trPr>
        <w:tc>
          <w:tcPr>
            <w:tcW w:w="3652" w:type="dxa"/>
            <w:vAlign w:val="center"/>
          </w:tcPr>
          <w:p w:rsidR="004D1A23" w:rsidRPr="00240DE3" w:rsidRDefault="004D1A23" w:rsidP="00026ADD"/>
        </w:tc>
        <w:tc>
          <w:tcPr>
            <w:tcW w:w="1843" w:type="dxa"/>
            <w:vAlign w:val="center"/>
          </w:tcPr>
          <w:p w:rsidR="004D1A23" w:rsidRPr="00240DE3" w:rsidRDefault="004D1A23" w:rsidP="00026ADD"/>
        </w:tc>
        <w:tc>
          <w:tcPr>
            <w:tcW w:w="5494" w:type="dxa"/>
            <w:vAlign w:val="center"/>
          </w:tcPr>
          <w:p w:rsidR="004D1A23" w:rsidRPr="00240DE3" w:rsidRDefault="004D1A23" w:rsidP="00026ADD"/>
        </w:tc>
      </w:tr>
      <w:tr w:rsidR="004D1A23" w:rsidRPr="00240DE3" w:rsidTr="00A814A0">
        <w:trPr>
          <w:trHeight w:val="567"/>
        </w:trPr>
        <w:tc>
          <w:tcPr>
            <w:tcW w:w="3652" w:type="dxa"/>
            <w:vAlign w:val="center"/>
          </w:tcPr>
          <w:p w:rsidR="004D1A23" w:rsidRPr="00240DE3" w:rsidRDefault="004D1A23" w:rsidP="00026ADD"/>
        </w:tc>
        <w:tc>
          <w:tcPr>
            <w:tcW w:w="1843" w:type="dxa"/>
            <w:vAlign w:val="center"/>
          </w:tcPr>
          <w:p w:rsidR="004D1A23" w:rsidRPr="00240DE3" w:rsidRDefault="004D1A23" w:rsidP="00026ADD"/>
        </w:tc>
        <w:tc>
          <w:tcPr>
            <w:tcW w:w="5494" w:type="dxa"/>
            <w:vAlign w:val="center"/>
          </w:tcPr>
          <w:p w:rsidR="004D1A23" w:rsidRPr="00240DE3" w:rsidRDefault="004D1A23" w:rsidP="00026ADD"/>
        </w:tc>
      </w:tr>
    </w:tbl>
    <w:p w:rsidR="004D1A23" w:rsidRPr="00741BC8" w:rsidRDefault="004D1A23" w:rsidP="004D1A23">
      <w:pPr>
        <w:spacing w:after="0"/>
        <w:jc w:val="both"/>
        <w:rPr>
          <w:b/>
        </w:rPr>
      </w:pPr>
    </w:p>
    <w:p w:rsidR="004D1A23" w:rsidRDefault="004D1A23" w:rsidP="004D1A23">
      <w:pPr>
        <w:spacing w:after="0"/>
        <w:jc w:val="both"/>
        <w:rPr>
          <w:b/>
        </w:rPr>
      </w:pPr>
    </w:p>
    <w:p w:rsidR="004D1A23" w:rsidRDefault="004D1A23" w:rsidP="004D1A23">
      <w:pPr>
        <w:spacing w:after="0"/>
        <w:jc w:val="both"/>
      </w:pPr>
      <w:r>
        <w:rPr>
          <w:b/>
        </w:rPr>
        <w:t xml:space="preserve">RESEARCH GRANTS – </w:t>
      </w:r>
      <w:r>
        <w:t>Please outline any research grants you have receiv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8"/>
        <w:gridCol w:w="1798"/>
        <w:gridCol w:w="1839"/>
        <w:gridCol w:w="3538"/>
      </w:tblGrid>
      <w:tr w:rsidR="004D1A23" w:rsidRPr="00240DE3" w:rsidTr="000D7077">
        <w:trPr>
          <w:trHeight w:val="567"/>
        </w:trPr>
        <w:tc>
          <w:tcPr>
            <w:tcW w:w="3588" w:type="dxa"/>
            <w:vAlign w:val="center"/>
          </w:tcPr>
          <w:p w:rsidR="004D1A23" w:rsidRPr="00240DE3" w:rsidRDefault="004D1A23" w:rsidP="00026ADD">
            <w:r w:rsidRPr="00240DE3">
              <w:t>NAME OF AWARDING BODY:</w:t>
            </w:r>
          </w:p>
        </w:tc>
        <w:tc>
          <w:tcPr>
            <w:tcW w:w="7175" w:type="dxa"/>
            <w:gridSpan w:val="3"/>
            <w:vAlign w:val="center"/>
          </w:tcPr>
          <w:p w:rsidR="004D1A23" w:rsidRPr="00240DE3" w:rsidRDefault="004D1A23" w:rsidP="00026ADD"/>
        </w:tc>
      </w:tr>
      <w:tr w:rsidR="004D1A23" w:rsidRPr="00240DE3" w:rsidTr="000D7077">
        <w:trPr>
          <w:trHeight w:val="567"/>
        </w:trPr>
        <w:tc>
          <w:tcPr>
            <w:tcW w:w="3588" w:type="dxa"/>
            <w:vAlign w:val="center"/>
          </w:tcPr>
          <w:p w:rsidR="004D1A23" w:rsidRPr="00240DE3" w:rsidRDefault="00477C66" w:rsidP="00026ADD">
            <w:r w:rsidRPr="005E44FE">
              <w:t>DATES</w:t>
            </w:r>
            <w:r>
              <w:t>:</w:t>
            </w:r>
            <w:r>
              <w:br/>
            </w:r>
            <w:r w:rsidRPr="00477C66">
              <w:rPr>
                <w:i/>
                <w:sz w:val="16"/>
                <w:szCs w:val="16"/>
              </w:rPr>
              <w:t>(MM/YYYY – MM/YYYY)</w:t>
            </w:r>
          </w:p>
        </w:tc>
        <w:tc>
          <w:tcPr>
            <w:tcW w:w="1798" w:type="dxa"/>
            <w:vAlign w:val="center"/>
          </w:tcPr>
          <w:p w:rsidR="004D1A23" w:rsidRPr="00240DE3" w:rsidRDefault="004D1A23" w:rsidP="00026ADD"/>
        </w:tc>
        <w:tc>
          <w:tcPr>
            <w:tcW w:w="1839" w:type="dxa"/>
            <w:vAlign w:val="center"/>
          </w:tcPr>
          <w:p w:rsidR="004D1A23" w:rsidRPr="00240DE3" w:rsidRDefault="004D1A23" w:rsidP="00026ADD">
            <w:r w:rsidRPr="00240DE3">
              <w:t>TYPE OF GRANT:</w:t>
            </w:r>
          </w:p>
        </w:tc>
        <w:tc>
          <w:tcPr>
            <w:tcW w:w="3538" w:type="dxa"/>
            <w:vAlign w:val="center"/>
          </w:tcPr>
          <w:p w:rsidR="004D1A23" w:rsidRPr="00240DE3" w:rsidRDefault="004D1A23" w:rsidP="00026ADD"/>
        </w:tc>
      </w:tr>
      <w:tr w:rsidR="004D1A23" w:rsidRPr="00240DE3" w:rsidTr="000D7077">
        <w:trPr>
          <w:trHeight w:val="567"/>
        </w:trPr>
        <w:tc>
          <w:tcPr>
            <w:tcW w:w="3588" w:type="dxa"/>
            <w:vAlign w:val="center"/>
          </w:tcPr>
          <w:p w:rsidR="004D1A23" w:rsidRPr="00240DE3" w:rsidRDefault="004D1A23" w:rsidP="00026ADD">
            <w:r w:rsidRPr="00240DE3">
              <w:t>DETAILS:</w:t>
            </w:r>
          </w:p>
        </w:tc>
        <w:tc>
          <w:tcPr>
            <w:tcW w:w="7175" w:type="dxa"/>
            <w:gridSpan w:val="3"/>
            <w:vAlign w:val="center"/>
          </w:tcPr>
          <w:p w:rsidR="004D1A23" w:rsidRPr="00240DE3" w:rsidRDefault="004D1A23" w:rsidP="00026ADD"/>
        </w:tc>
      </w:tr>
    </w:tbl>
    <w:p w:rsidR="004D1A23" w:rsidRPr="00741BC8" w:rsidRDefault="004D1A23" w:rsidP="004D1A23">
      <w:pPr>
        <w:spacing w:after="0"/>
        <w:jc w:val="both"/>
        <w:rPr>
          <w:b/>
        </w:rPr>
      </w:pPr>
    </w:p>
    <w:tbl>
      <w:tblPr>
        <w:tblStyle w:val="TableGrid"/>
        <w:tblW w:w="0" w:type="auto"/>
        <w:tblLook w:val="04A0" w:firstRow="1" w:lastRow="0" w:firstColumn="1" w:lastColumn="0" w:noHBand="0" w:noVBand="1"/>
      </w:tblPr>
      <w:tblGrid>
        <w:gridCol w:w="3588"/>
        <w:gridCol w:w="1798"/>
        <w:gridCol w:w="1839"/>
        <w:gridCol w:w="3538"/>
      </w:tblGrid>
      <w:tr w:rsidR="004D1A23" w:rsidRPr="00240DE3"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r w:rsidRPr="00240DE3">
              <w:t>NAME OF AWARDING BODY:</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r>
      <w:tr w:rsidR="004D1A23" w:rsidRPr="00240DE3"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A814A0" w:rsidP="00026ADD">
            <w:r w:rsidRPr="005E44FE">
              <w:t>DATES</w:t>
            </w:r>
            <w:r>
              <w:t>:</w:t>
            </w:r>
            <w:r>
              <w:br/>
            </w:r>
            <w:r w:rsidRPr="00477C66">
              <w:rPr>
                <w:i/>
                <w:sz w:val="16"/>
                <w:szCs w:val="16"/>
              </w:rPr>
              <w:t>(MM/YYYY – MM/YYYY)</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r w:rsidRPr="00240DE3">
              <w:t>TYPE OF GRAN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r>
      <w:tr w:rsidR="004D1A23" w:rsidRPr="00240DE3"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r w:rsidRPr="00240DE3">
              <w:t>DETAILS:</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r>
    </w:tbl>
    <w:p w:rsidR="004D1A23" w:rsidRDefault="004D1A23" w:rsidP="004D1A23">
      <w:pPr>
        <w:spacing w:after="0"/>
        <w:jc w:val="both"/>
        <w:rPr>
          <w:b/>
        </w:rPr>
      </w:pPr>
    </w:p>
    <w:tbl>
      <w:tblPr>
        <w:tblStyle w:val="TableGrid"/>
        <w:tblW w:w="0" w:type="auto"/>
        <w:tblLook w:val="04A0" w:firstRow="1" w:lastRow="0" w:firstColumn="1" w:lastColumn="0" w:noHBand="0" w:noVBand="1"/>
      </w:tblPr>
      <w:tblGrid>
        <w:gridCol w:w="3588"/>
        <w:gridCol w:w="1798"/>
        <w:gridCol w:w="1839"/>
        <w:gridCol w:w="3538"/>
      </w:tblGrid>
      <w:tr w:rsidR="004D1A23" w:rsidRPr="00240DE3"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r w:rsidRPr="00240DE3">
              <w:t>NAME OF AWARDING BODY:</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r>
      <w:tr w:rsidR="004D1A23" w:rsidRPr="00240DE3"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A814A0" w:rsidP="00026ADD">
            <w:r w:rsidRPr="005E44FE">
              <w:t>DATES</w:t>
            </w:r>
            <w:r>
              <w:t>:</w:t>
            </w:r>
            <w:r>
              <w:br/>
            </w:r>
            <w:r w:rsidRPr="00477C66">
              <w:rPr>
                <w:i/>
                <w:sz w:val="16"/>
                <w:szCs w:val="16"/>
              </w:rPr>
              <w:t>(MM/YYYY – MM/YYYY)</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r w:rsidRPr="00240DE3">
              <w:t>TYPE OF GRAN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r>
      <w:tr w:rsidR="004D1A23" w:rsidRPr="00240DE3"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r w:rsidRPr="00240DE3">
              <w:t>DETAILS:</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r>
    </w:tbl>
    <w:p w:rsidR="004D1A23" w:rsidRDefault="004D1A23" w:rsidP="004D1A23">
      <w:pPr>
        <w:spacing w:after="0"/>
        <w:jc w:val="both"/>
        <w:rPr>
          <w:b/>
        </w:rPr>
      </w:pPr>
    </w:p>
    <w:p w:rsidR="004D1A23" w:rsidRDefault="004D1A23" w:rsidP="004D1A23">
      <w:pPr>
        <w:spacing w:after="0"/>
        <w:jc w:val="both"/>
        <w:rPr>
          <w:b/>
        </w:rPr>
      </w:pPr>
    </w:p>
    <w:p w:rsidR="004D1A23" w:rsidRDefault="004D1A23" w:rsidP="004D1A23">
      <w:pPr>
        <w:spacing w:after="0"/>
        <w:jc w:val="both"/>
        <w:rPr>
          <w:b/>
        </w:rPr>
      </w:pPr>
    </w:p>
    <w:p w:rsidR="004D1A23" w:rsidRDefault="004D1A23" w:rsidP="004D1A23">
      <w:pPr>
        <w:spacing w:after="0"/>
        <w:jc w:val="both"/>
        <w:rPr>
          <w:b/>
        </w:rPr>
      </w:pPr>
    </w:p>
    <w:p w:rsidR="007E58F6" w:rsidRDefault="007E58F6">
      <w:pPr>
        <w:rPr>
          <w:b/>
        </w:rPr>
      </w:pPr>
      <w:r>
        <w:rPr>
          <w:b/>
        </w:rPr>
        <w:br w:type="page"/>
      </w:r>
    </w:p>
    <w:p w:rsidR="004D1A23" w:rsidRDefault="004D1A23" w:rsidP="004D1A23">
      <w:pPr>
        <w:spacing w:after="0"/>
        <w:jc w:val="both"/>
      </w:pPr>
      <w:r>
        <w:rPr>
          <w:b/>
        </w:rPr>
        <w:lastRenderedPageBreak/>
        <w:t>AWARDS</w:t>
      </w:r>
      <w:r>
        <w:t xml:space="preserve"> – Please outline any travel grants, scholarships, prizes for presentations </w:t>
      </w:r>
      <w:proofErr w:type="spellStart"/>
      <w:r>
        <w:t>etc</w:t>
      </w:r>
      <w:proofErr w:type="spellEnd"/>
      <w:r>
        <w:t xml:space="preserve"> you have received.  If you have received more than five, please include the five most relevant, starting with the most recent.</w:t>
      </w:r>
    </w:p>
    <w:tbl>
      <w:tblPr>
        <w:tblStyle w:val="TableGrid"/>
        <w:tblW w:w="0" w:type="auto"/>
        <w:tblLook w:val="04A0" w:firstRow="1" w:lastRow="0" w:firstColumn="1" w:lastColumn="0" w:noHBand="0" w:noVBand="1"/>
      </w:tblPr>
      <w:tblGrid>
        <w:gridCol w:w="3587"/>
        <w:gridCol w:w="1798"/>
        <w:gridCol w:w="1840"/>
        <w:gridCol w:w="3538"/>
      </w:tblGrid>
      <w:tr w:rsidR="004D1A23" w:rsidRPr="00240DE3" w:rsidTr="000D7077">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r>
      <w:tr w:rsidR="004D1A23" w:rsidRPr="00240DE3" w:rsidTr="000D7077">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0D7077" w:rsidP="000D7077">
            <w:r>
              <w:t>YEAR AWARD RECEIVED</w:t>
            </w:r>
            <w:r w:rsidR="004D1A23"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r>
      <w:tr w:rsidR="004D1A23" w:rsidRPr="00240DE3" w:rsidTr="000D7077">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466AFB" w:rsidRDefault="004D1A23" w:rsidP="00026ADD">
            <w:pPr>
              <w:rPr>
                <w:b/>
              </w:rPr>
            </w:pPr>
          </w:p>
        </w:tc>
      </w:tr>
    </w:tbl>
    <w:p w:rsidR="0084357C" w:rsidRDefault="0084357C" w:rsidP="0084357C">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84357C" w:rsidRPr="00240DE3"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tc>
      </w:tr>
      <w:tr w:rsidR="0084357C" w:rsidRPr="00240DE3"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tc>
      </w:tr>
      <w:tr w:rsidR="0084357C" w:rsidRPr="00240DE3"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466AFB" w:rsidRDefault="0084357C" w:rsidP="00AF0339">
            <w:pPr>
              <w:rPr>
                <w:b/>
              </w:rPr>
            </w:pPr>
          </w:p>
        </w:tc>
      </w:tr>
    </w:tbl>
    <w:p w:rsidR="0084357C" w:rsidRDefault="0084357C" w:rsidP="0084357C">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84357C" w:rsidRPr="00240DE3"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tc>
      </w:tr>
      <w:tr w:rsidR="0084357C" w:rsidRPr="00240DE3"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tc>
      </w:tr>
      <w:tr w:rsidR="0084357C" w:rsidRPr="00240DE3"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466AFB" w:rsidRDefault="0084357C" w:rsidP="00AF0339">
            <w:pPr>
              <w:rPr>
                <w:b/>
              </w:rPr>
            </w:pPr>
          </w:p>
        </w:tc>
      </w:tr>
    </w:tbl>
    <w:p w:rsidR="0084357C" w:rsidRDefault="0084357C" w:rsidP="0084357C">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84357C" w:rsidRPr="00240DE3"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tc>
      </w:tr>
      <w:tr w:rsidR="0084357C" w:rsidRPr="00240DE3"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tc>
      </w:tr>
      <w:tr w:rsidR="0084357C" w:rsidRPr="00240DE3"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466AFB" w:rsidRDefault="0084357C" w:rsidP="00AF0339">
            <w:pPr>
              <w:rPr>
                <w:b/>
              </w:rPr>
            </w:pPr>
          </w:p>
        </w:tc>
      </w:tr>
    </w:tbl>
    <w:p w:rsidR="001159F9" w:rsidRDefault="001159F9" w:rsidP="001159F9">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1159F9" w:rsidRPr="00240DE3" w:rsidTr="008E4D11">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9F9" w:rsidRPr="00240DE3" w:rsidRDefault="001159F9" w:rsidP="008E4D11">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9F9" w:rsidRPr="00240DE3" w:rsidRDefault="001159F9" w:rsidP="008E4D11"/>
        </w:tc>
      </w:tr>
      <w:tr w:rsidR="001159F9" w:rsidRPr="00240DE3" w:rsidTr="008E4D11">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9F9" w:rsidRPr="00240DE3" w:rsidRDefault="001159F9" w:rsidP="008E4D11">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9F9" w:rsidRPr="00240DE3" w:rsidRDefault="001159F9" w:rsidP="008E4D11"/>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9F9" w:rsidRPr="00240DE3" w:rsidRDefault="001159F9" w:rsidP="008E4D11">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9F9" w:rsidRPr="00240DE3" w:rsidRDefault="001159F9" w:rsidP="008E4D11"/>
        </w:tc>
      </w:tr>
      <w:tr w:rsidR="001159F9" w:rsidRPr="00240DE3" w:rsidTr="008E4D11">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9F9" w:rsidRPr="00240DE3" w:rsidRDefault="001159F9" w:rsidP="008E4D11">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9F9" w:rsidRPr="00466AFB" w:rsidRDefault="001159F9" w:rsidP="008E4D11">
            <w:pPr>
              <w:rPr>
                <w:b/>
              </w:rPr>
            </w:pPr>
          </w:p>
        </w:tc>
      </w:tr>
    </w:tbl>
    <w:p w:rsidR="001159F9" w:rsidRPr="00741BC8" w:rsidRDefault="001159F9" w:rsidP="001159F9">
      <w:pPr>
        <w:spacing w:after="0"/>
        <w:jc w:val="both"/>
        <w:rPr>
          <w:b/>
        </w:rPr>
      </w:pPr>
    </w:p>
    <w:p w:rsidR="0084357C" w:rsidRDefault="0084357C" w:rsidP="004D1A23">
      <w:pPr>
        <w:spacing w:after="0"/>
        <w:jc w:val="both"/>
        <w:rPr>
          <w:b/>
        </w:rPr>
      </w:pPr>
    </w:p>
    <w:p w:rsidR="00E24939" w:rsidRDefault="004D1A23" w:rsidP="00E24939">
      <w:pPr>
        <w:spacing w:after="0"/>
        <w:jc w:val="both"/>
      </w:pPr>
      <w:r>
        <w:rPr>
          <w:b/>
        </w:rPr>
        <w:t>PEER-REVIEWED PUBLICATIONS</w:t>
      </w:r>
      <w:r>
        <w:t xml:space="preserve"> – Please list your peer-reviewed publications; you may also include any that have already been submitted.  Please include the authors (highlighting yourself in bold), the title, date and publication.  If this is a national publication, indicate what country it is published in.  </w:t>
      </w:r>
      <w:r w:rsidR="00E24939">
        <w:t>If you have more than fifteen</w:t>
      </w:r>
      <w:r w:rsidR="00620C37">
        <w:t xml:space="preserve"> publications</w:t>
      </w:r>
      <w:r w:rsidR="00E24939">
        <w:t xml:space="preserve">, please include the fifteen most relevant, starting with the most recent. </w:t>
      </w:r>
    </w:p>
    <w:p w:rsidR="004D1A23" w:rsidRDefault="004D1A23" w:rsidP="004D1A23">
      <w:pPr>
        <w:spacing w:after="0"/>
        <w:jc w:val="both"/>
      </w:pPr>
      <w:r>
        <w:t>If you have no publications please state why</w:t>
      </w:r>
      <w:r w:rsidR="007E58F6">
        <w:t xml:space="preserve"> and we will still consider your application</w:t>
      </w:r>
      <w:r>
        <w:t>.</w:t>
      </w:r>
    </w:p>
    <w:p w:rsidR="00620C37" w:rsidRDefault="00620C37" w:rsidP="004D1A23">
      <w:pPr>
        <w:spacing w:after="0"/>
        <w:jc w:val="both"/>
      </w:pPr>
    </w:p>
    <w:tbl>
      <w:tblPr>
        <w:tblStyle w:val="TableGrid"/>
        <w:tblW w:w="0" w:type="auto"/>
        <w:tblLook w:val="04A0" w:firstRow="1" w:lastRow="0" w:firstColumn="1" w:lastColumn="0" w:noHBand="0" w:noVBand="1"/>
      </w:tblPr>
      <w:tblGrid>
        <w:gridCol w:w="3006"/>
        <w:gridCol w:w="7734"/>
      </w:tblGrid>
      <w:tr w:rsidR="00620C37" w:rsidRPr="005E44FE" w:rsidTr="00EB1E6D">
        <w:trPr>
          <w:trHeigh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620C37" w:rsidRPr="005E44FE" w:rsidRDefault="00620C37" w:rsidP="00B40266">
            <w:r>
              <w:t xml:space="preserve">ORCID </w:t>
            </w:r>
            <w:proofErr w:type="spellStart"/>
            <w:r>
              <w:t>iD</w:t>
            </w:r>
            <w:proofErr w:type="spellEnd"/>
            <w:r w:rsidRPr="005E44FE">
              <w:t>:</w:t>
            </w:r>
          </w:p>
        </w:tc>
        <w:tc>
          <w:tcPr>
            <w:tcW w:w="773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620C37" w:rsidRPr="00A814A0" w:rsidRDefault="00620C37" w:rsidP="00B40266"/>
        </w:tc>
      </w:tr>
      <w:tr w:rsidR="00620C37" w:rsidRPr="005E44FE" w:rsidTr="00620C37">
        <w:trPr>
          <w:trHeight w:val="108"/>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0C37" w:rsidRDefault="00620C37" w:rsidP="00B40266"/>
        </w:tc>
        <w:tc>
          <w:tcPr>
            <w:tcW w:w="773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20C37" w:rsidRPr="00466AFB" w:rsidRDefault="00620C37" w:rsidP="00620C37">
            <w:pPr>
              <w:jc w:val="right"/>
              <w:rPr>
                <w:sz w:val="16"/>
                <w:szCs w:val="16"/>
              </w:rPr>
            </w:pPr>
            <w:r w:rsidRPr="00312045">
              <w:rPr>
                <w:i/>
                <w:sz w:val="18"/>
                <w:szCs w:val="18"/>
              </w:rPr>
              <w:t>(</w:t>
            </w:r>
            <w:r>
              <w:rPr>
                <w:i/>
                <w:sz w:val="18"/>
                <w:szCs w:val="18"/>
              </w:rPr>
              <w:t>If you have an ORCID identifier please give it here</w:t>
            </w:r>
            <w:r w:rsidRPr="00312045">
              <w:rPr>
                <w:i/>
                <w:sz w:val="18"/>
                <w:szCs w:val="18"/>
              </w:rPr>
              <w:t>)</w:t>
            </w:r>
          </w:p>
        </w:tc>
      </w:tr>
    </w:tbl>
    <w:p w:rsidR="007E58F6" w:rsidRDefault="007E58F6" w:rsidP="004D1A23">
      <w:pPr>
        <w:spacing w:after="0"/>
        <w:jc w:val="both"/>
      </w:pPr>
    </w:p>
    <w:p w:rsidR="007E58F6" w:rsidRDefault="007E58F6">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63"/>
      </w:tblGrid>
      <w:tr w:rsidR="004D1A23" w:rsidTr="00FB66E4">
        <w:trPr>
          <w:trHeight w:val="6983"/>
        </w:trPr>
        <w:tc>
          <w:tcPr>
            <w:tcW w:w="10763" w:type="dxa"/>
          </w:tcPr>
          <w:p w:rsidR="004D1A23" w:rsidRDefault="004D1A23" w:rsidP="00026ADD">
            <w:pPr>
              <w:jc w:val="both"/>
            </w:pPr>
            <w:r>
              <w:rPr>
                <w:b/>
              </w:rPr>
              <w:lastRenderedPageBreak/>
              <w:t xml:space="preserve">PEER-REVIEWED PUBLICATIONS </w:t>
            </w:r>
          </w:p>
          <w:p w:rsidR="004D1A23" w:rsidRDefault="004D1A23" w:rsidP="00026ADD">
            <w:pPr>
              <w:jc w:val="both"/>
            </w:pPr>
          </w:p>
        </w:tc>
      </w:tr>
    </w:tbl>
    <w:p w:rsidR="004D1A23" w:rsidRDefault="004D1A23" w:rsidP="004D1A23">
      <w:pPr>
        <w:spacing w:after="0"/>
        <w:jc w:val="both"/>
        <w:rPr>
          <w:b/>
        </w:rPr>
      </w:pPr>
    </w:p>
    <w:p w:rsidR="004D1A23" w:rsidRDefault="004D1A23" w:rsidP="004D1A23">
      <w:pPr>
        <w:spacing w:after="0"/>
        <w:jc w:val="both"/>
        <w:rPr>
          <w:b/>
        </w:rPr>
      </w:pPr>
    </w:p>
    <w:p w:rsidR="004D1A23" w:rsidRDefault="004D1A23" w:rsidP="004D1A23">
      <w:pPr>
        <w:spacing w:after="0"/>
        <w:jc w:val="both"/>
      </w:pPr>
      <w:r w:rsidRPr="005E44FE">
        <w:rPr>
          <w:b/>
        </w:rPr>
        <w:t>PRESENTATIONS</w:t>
      </w:r>
      <w:r>
        <w:t xml:space="preserve"> - Please list the eight most relevant international or national conference presentations that you have given. Please divide these into oral and poster presentations and indicate if they were invited. Please only include presentations for which you were either first or last autho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89"/>
      </w:tblGrid>
      <w:tr w:rsidR="004D1A23" w:rsidTr="0084357C">
        <w:trPr>
          <w:trHeight w:val="6293"/>
        </w:trPr>
        <w:tc>
          <w:tcPr>
            <w:tcW w:w="10989" w:type="dxa"/>
          </w:tcPr>
          <w:p w:rsidR="004D1A23" w:rsidRDefault="004D1A23" w:rsidP="0084357C">
            <w:pPr>
              <w:jc w:val="both"/>
            </w:pPr>
          </w:p>
        </w:tc>
      </w:tr>
    </w:tbl>
    <w:p w:rsidR="007E58F6" w:rsidRDefault="007E58F6" w:rsidP="004D1A23">
      <w:pPr>
        <w:spacing w:after="0"/>
        <w:jc w:val="both"/>
        <w:rPr>
          <w:b/>
          <w:sz w:val="16"/>
          <w:szCs w:val="16"/>
        </w:rPr>
      </w:pPr>
    </w:p>
    <w:p w:rsidR="007E58F6" w:rsidRDefault="007E58F6">
      <w:pPr>
        <w:rPr>
          <w:b/>
          <w:sz w:val="16"/>
          <w:szCs w:val="16"/>
        </w:rPr>
      </w:pPr>
      <w:r>
        <w:rPr>
          <w:b/>
          <w:sz w:val="16"/>
          <w:szCs w:val="16"/>
        </w:rPr>
        <w:br w:type="page"/>
      </w:r>
    </w:p>
    <w:p w:rsidR="004D1A23" w:rsidRDefault="004D1A23" w:rsidP="004D1A23">
      <w:pPr>
        <w:spacing w:after="0"/>
        <w:jc w:val="both"/>
      </w:pPr>
      <w:r>
        <w:rPr>
          <w:b/>
        </w:rPr>
        <w:lastRenderedPageBreak/>
        <w:t>ADDITIONAL INFORMATION</w:t>
      </w:r>
      <w:r>
        <w:t xml:space="preserve"> – Please use the space below to tell us about any additional qualifications and employment history that you were not able to include above.  Do not use this space for any other i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89"/>
      </w:tblGrid>
      <w:tr w:rsidR="004D1A23" w:rsidTr="00532E46">
        <w:trPr>
          <w:trHeight w:val="6123"/>
        </w:trPr>
        <w:tc>
          <w:tcPr>
            <w:tcW w:w="10989" w:type="dxa"/>
          </w:tcPr>
          <w:p w:rsidR="004D1A23" w:rsidRPr="00532E46" w:rsidRDefault="004D1A23" w:rsidP="00532E46">
            <w:pPr>
              <w:jc w:val="both"/>
            </w:pPr>
          </w:p>
        </w:tc>
      </w:tr>
    </w:tbl>
    <w:p w:rsidR="003610C3" w:rsidRDefault="003610C3" w:rsidP="003610C3">
      <w:pPr>
        <w:shd w:val="clear" w:color="auto" w:fill="FFFFFF"/>
        <w:spacing w:after="0" w:line="240" w:lineRule="auto"/>
        <w:textAlignment w:val="baseline"/>
        <w:rPr>
          <w:rFonts w:eastAsia="Times New Roman" w:cs="Times New Roman"/>
          <w:b/>
          <w:iCs/>
          <w:color w:val="000000"/>
          <w:sz w:val="24"/>
          <w:szCs w:val="24"/>
          <w:lang w:eastAsia="en-GB"/>
        </w:rPr>
      </w:pPr>
    </w:p>
    <w:p w:rsidR="003610C3" w:rsidRPr="00B91A60" w:rsidRDefault="003610C3" w:rsidP="003610C3">
      <w:pPr>
        <w:shd w:val="clear" w:color="auto" w:fill="FFFFFF"/>
        <w:spacing w:after="0" w:line="240" w:lineRule="auto"/>
        <w:textAlignment w:val="baseline"/>
        <w:rPr>
          <w:rFonts w:eastAsia="Times New Roman" w:cs="Times New Roman"/>
          <w:b/>
          <w:color w:val="000000"/>
          <w:sz w:val="24"/>
          <w:szCs w:val="24"/>
          <w:lang w:eastAsia="en-GB"/>
        </w:rPr>
      </w:pPr>
      <w:r w:rsidRPr="00B91A60">
        <w:rPr>
          <w:rFonts w:eastAsia="Times New Roman" w:cs="Times New Roman"/>
          <w:b/>
          <w:iCs/>
          <w:color w:val="000000"/>
          <w:sz w:val="24"/>
          <w:szCs w:val="24"/>
          <w:lang w:eastAsia="en-GB"/>
        </w:rPr>
        <w:t>DATA PROTECTION</w:t>
      </w:r>
    </w:p>
    <w:p w:rsidR="003610C3" w:rsidRPr="00B91A60" w:rsidRDefault="003610C3" w:rsidP="003610C3">
      <w:pPr>
        <w:shd w:val="clear" w:color="auto" w:fill="FFFFFF"/>
        <w:spacing w:after="0" w:line="240" w:lineRule="auto"/>
        <w:textAlignment w:val="baseline"/>
        <w:rPr>
          <w:rFonts w:eastAsia="Times New Roman" w:cs="Arial"/>
          <w:iCs/>
          <w:color w:val="000000"/>
          <w:bdr w:val="none" w:sz="0" w:space="0" w:color="auto" w:frame="1"/>
          <w:lang w:eastAsia="en-GB"/>
        </w:rPr>
      </w:pPr>
      <w:r w:rsidRPr="00B91A60">
        <w:rPr>
          <w:rFonts w:eastAsia="Times New Roman" w:cs="Arial"/>
          <w:iCs/>
          <w:color w:val="000000"/>
          <w:bdr w:val="none" w:sz="0" w:space="0" w:color="auto" w:frame="1"/>
          <w:lang w:eastAsia="en-GB"/>
        </w:rPr>
        <w:t xml:space="preserve">For information about how we collect, store and use your personal information, please see our Privacy Notice available at: </w:t>
      </w:r>
      <w:hyperlink r:id="rId11" w:tgtFrame="_blank" w:tooltip="Original URL: https://daphnejackson.org/privacy-notice/. Click or tap if you trust this link." w:history="1">
        <w:r w:rsidRPr="00B91A60">
          <w:rPr>
            <w:rStyle w:val="Hyperlink"/>
            <w:rFonts w:cs="Arial"/>
            <w:iCs/>
            <w:bdr w:val="none" w:sz="0" w:space="0" w:color="auto" w:frame="1"/>
          </w:rPr>
          <w:t>https://daphnejackson.org/privacy-notice/</w:t>
        </w:r>
      </w:hyperlink>
      <w:r w:rsidRPr="00B91A60">
        <w:rPr>
          <w:rFonts w:eastAsia="Times New Roman" w:cs="Arial"/>
          <w:iCs/>
          <w:color w:val="000000"/>
          <w:bdr w:val="none" w:sz="0" w:space="0" w:color="auto" w:frame="1"/>
          <w:lang w:eastAsia="en-GB"/>
        </w:rPr>
        <w:t>. </w:t>
      </w:r>
      <w:r>
        <w:rPr>
          <w:rFonts w:eastAsia="Times New Roman" w:cs="Arial"/>
          <w:iCs/>
          <w:color w:val="000000"/>
          <w:bdr w:val="none" w:sz="0" w:space="0" w:color="auto" w:frame="1"/>
          <w:lang w:eastAsia="en-GB"/>
        </w:rPr>
        <w:t xml:space="preserve"> </w:t>
      </w:r>
      <w:r w:rsidRPr="00B91A60">
        <w:rPr>
          <w:rFonts w:eastAsia="Times New Roman" w:cs="Arial"/>
          <w:iCs/>
          <w:color w:val="000000"/>
          <w:bdr w:val="none" w:sz="0" w:space="0" w:color="auto" w:frame="1"/>
          <w:lang w:eastAsia="en-GB"/>
        </w:rPr>
        <w:t>You can access your information, ask us not to process it, rectify, delete, restrict or change how we use your information in any other way by contacting any member of the Daphne Jackson Trust team.</w:t>
      </w:r>
    </w:p>
    <w:p w:rsidR="003610C3" w:rsidRDefault="003610C3" w:rsidP="003610C3">
      <w:pPr>
        <w:shd w:val="clear" w:color="auto" w:fill="FFFFFF"/>
        <w:spacing w:after="0" w:line="240" w:lineRule="auto"/>
        <w:textAlignment w:val="baseline"/>
        <w:rPr>
          <w:rFonts w:eastAsia="Times New Roman" w:cs="Arial"/>
          <w:iCs/>
          <w:color w:val="000000"/>
          <w:bdr w:val="none" w:sz="0" w:space="0" w:color="auto" w:frame="1"/>
          <w:lang w:eastAsia="en-GB"/>
        </w:rPr>
      </w:pPr>
    </w:p>
    <w:p w:rsidR="003610C3" w:rsidRDefault="003610C3" w:rsidP="003610C3">
      <w:pPr>
        <w:shd w:val="clear" w:color="auto" w:fill="FFFFFF"/>
        <w:spacing w:after="0" w:line="240" w:lineRule="auto"/>
        <w:textAlignment w:val="baseline"/>
        <w:rPr>
          <w:rFonts w:eastAsia="Times New Roman" w:cs="Arial"/>
          <w:iCs/>
          <w:color w:val="000000"/>
          <w:bdr w:val="none" w:sz="0" w:space="0" w:color="auto" w:frame="1"/>
          <w:lang w:eastAsia="en-GB"/>
        </w:rPr>
      </w:pPr>
    </w:p>
    <w:p w:rsidR="003610C3" w:rsidRPr="00B91A60" w:rsidRDefault="003610C3" w:rsidP="003610C3">
      <w:pPr>
        <w:spacing w:after="0"/>
      </w:pPr>
      <w:bookmarkStart w:id="0" w:name="_GoBack"/>
      <w:bookmarkEnd w:id="0"/>
      <w:r>
        <w:t>Form updated December 2019</w:t>
      </w:r>
    </w:p>
    <w:p w:rsidR="00876E08" w:rsidRPr="00EB5405" w:rsidRDefault="00876E08" w:rsidP="00166075"/>
    <w:sectPr w:rsidR="00876E08" w:rsidRPr="00EB5405" w:rsidSect="001D3927">
      <w:footerReference w:type="default" r:id="rId12"/>
      <w:pgSz w:w="11906" w:h="16838"/>
      <w:pgMar w:top="709" w:right="566" w:bottom="709" w:left="567" w:header="708" w:footer="32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68" w:rsidRDefault="00B44568" w:rsidP="001D22CA">
      <w:pPr>
        <w:spacing w:after="0" w:line="240" w:lineRule="auto"/>
      </w:pPr>
      <w:r>
        <w:separator/>
      </w:r>
    </w:p>
  </w:endnote>
  <w:endnote w:type="continuationSeparator" w:id="0">
    <w:p w:rsidR="00B44568" w:rsidRDefault="00B44568" w:rsidP="001D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373934"/>
      <w:docPartObj>
        <w:docPartGallery w:val="Page Numbers (Bottom of Page)"/>
        <w:docPartUnique/>
      </w:docPartObj>
    </w:sdtPr>
    <w:sdtEndPr>
      <w:rPr>
        <w:noProof/>
        <w:sz w:val="18"/>
        <w:szCs w:val="18"/>
      </w:rPr>
    </w:sdtEndPr>
    <w:sdtContent>
      <w:p w:rsidR="007F6106" w:rsidRPr="007F6106" w:rsidRDefault="004D0C14">
        <w:pPr>
          <w:pStyle w:val="Footer"/>
          <w:jc w:val="center"/>
          <w:rPr>
            <w:sz w:val="18"/>
            <w:szCs w:val="18"/>
          </w:rPr>
        </w:pPr>
        <w:r w:rsidRPr="007F6106">
          <w:rPr>
            <w:sz w:val="18"/>
            <w:szCs w:val="18"/>
          </w:rPr>
          <w:fldChar w:fldCharType="begin"/>
        </w:r>
        <w:r w:rsidR="007F6106" w:rsidRPr="007F6106">
          <w:rPr>
            <w:sz w:val="18"/>
            <w:szCs w:val="18"/>
          </w:rPr>
          <w:instrText xml:space="preserve"> PAGE   \* MERGEFORMAT </w:instrText>
        </w:r>
        <w:r w:rsidRPr="007F6106">
          <w:rPr>
            <w:sz w:val="18"/>
            <w:szCs w:val="18"/>
          </w:rPr>
          <w:fldChar w:fldCharType="separate"/>
        </w:r>
        <w:r w:rsidR="003610C3">
          <w:rPr>
            <w:noProof/>
            <w:sz w:val="18"/>
            <w:szCs w:val="18"/>
          </w:rPr>
          <w:t>- 7 -</w:t>
        </w:r>
        <w:r w:rsidRPr="007F6106">
          <w:rPr>
            <w:noProof/>
            <w:sz w:val="18"/>
            <w:szCs w:val="18"/>
          </w:rPr>
          <w:fldChar w:fldCharType="end"/>
        </w:r>
      </w:p>
    </w:sdtContent>
  </w:sdt>
  <w:p w:rsidR="00A4478C" w:rsidRPr="00D440CF" w:rsidRDefault="007F6106" w:rsidP="00FF6C8A">
    <w:pPr>
      <w:pStyle w:val="Footer"/>
      <w:jc w:val="center"/>
      <w:rPr>
        <w:sz w:val="18"/>
      </w:rPr>
    </w:pPr>
    <w:r>
      <w:rPr>
        <w:sz w:val="18"/>
      </w:rPr>
      <w:t>Registered Charity No. 1125867 Registered Company No. 066214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68" w:rsidRDefault="00B44568" w:rsidP="001D22CA">
      <w:pPr>
        <w:spacing w:after="0" w:line="240" w:lineRule="auto"/>
      </w:pPr>
      <w:r>
        <w:separator/>
      </w:r>
    </w:p>
  </w:footnote>
  <w:footnote w:type="continuationSeparator" w:id="0">
    <w:p w:rsidR="00B44568" w:rsidRDefault="00B44568" w:rsidP="001D2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97F"/>
    <w:multiLevelType w:val="hybridMultilevel"/>
    <w:tmpl w:val="EA927D5C"/>
    <w:lvl w:ilvl="0" w:tplc="CE9A83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571DED"/>
    <w:multiLevelType w:val="hybridMultilevel"/>
    <w:tmpl w:val="55ECC3CA"/>
    <w:lvl w:ilvl="0" w:tplc="8B4A25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7B15F0"/>
    <w:multiLevelType w:val="hybridMultilevel"/>
    <w:tmpl w:val="AEC2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3FB"/>
    <w:rsid w:val="000625AA"/>
    <w:rsid w:val="000977BF"/>
    <w:rsid w:val="000B76E4"/>
    <w:rsid w:val="000D182D"/>
    <w:rsid w:val="000D7077"/>
    <w:rsid w:val="000E1A1E"/>
    <w:rsid w:val="000E499F"/>
    <w:rsid w:val="000E4D66"/>
    <w:rsid w:val="001159F9"/>
    <w:rsid w:val="001224BB"/>
    <w:rsid w:val="00125CA3"/>
    <w:rsid w:val="0012685A"/>
    <w:rsid w:val="00137CA5"/>
    <w:rsid w:val="001465C4"/>
    <w:rsid w:val="00166075"/>
    <w:rsid w:val="00194C51"/>
    <w:rsid w:val="001C0761"/>
    <w:rsid w:val="001C6FE8"/>
    <w:rsid w:val="001D22CA"/>
    <w:rsid w:val="001D3927"/>
    <w:rsid w:val="001D48A7"/>
    <w:rsid w:val="001F7B7F"/>
    <w:rsid w:val="00207A1C"/>
    <w:rsid w:val="0023334E"/>
    <w:rsid w:val="00265975"/>
    <w:rsid w:val="0029225B"/>
    <w:rsid w:val="002C09D4"/>
    <w:rsid w:val="002C5100"/>
    <w:rsid w:val="00302300"/>
    <w:rsid w:val="00312045"/>
    <w:rsid w:val="003610C3"/>
    <w:rsid w:val="00377AE6"/>
    <w:rsid w:val="003B3D3A"/>
    <w:rsid w:val="003D5AF2"/>
    <w:rsid w:val="003E216A"/>
    <w:rsid w:val="00400ED6"/>
    <w:rsid w:val="00406D58"/>
    <w:rsid w:val="00453AF3"/>
    <w:rsid w:val="00463F1B"/>
    <w:rsid w:val="00477C64"/>
    <w:rsid w:val="00477C66"/>
    <w:rsid w:val="004A28CA"/>
    <w:rsid w:val="004D0C14"/>
    <w:rsid w:val="004D1A23"/>
    <w:rsid w:val="004D710E"/>
    <w:rsid w:val="00516556"/>
    <w:rsid w:val="00531787"/>
    <w:rsid w:val="00532E46"/>
    <w:rsid w:val="005702EA"/>
    <w:rsid w:val="005919C6"/>
    <w:rsid w:val="005B5C2D"/>
    <w:rsid w:val="005C298F"/>
    <w:rsid w:val="006021A6"/>
    <w:rsid w:val="00610E8F"/>
    <w:rsid w:val="00620C37"/>
    <w:rsid w:val="00644FC9"/>
    <w:rsid w:val="0065634A"/>
    <w:rsid w:val="00690773"/>
    <w:rsid w:val="006A0EF4"/>
    <w:rsid w:val="006B14CD"/>
    <w:rsid w:val="006E0D8E"/>
    <w:rsid w:val="006E6BFF"/>
    <w:rsid w:val="006F0416"/>
    <w:rsid w:val="00715FD2"/>
    <w:rsid w:val="00724981"/>
    <w:rsid w:val="00727F3A"/>
    <w:rsid w:val="007473A7"/>
    <w:rsid w:val="007B53AF"/>
    <w:rsid w:val="007D095D"/>
    <w:rsid w:val="007D3A46"/>
    <w:rsid w:val="007E58F6"/>
    <w:rsid w:val="007F6106"/>
    <w:rsid w:val="008053FB"/>
    <w:rsid w:val="0084357C"/>
    <w:rsid w:val="00846D96"/>
    <w:rsid w:val="008570B4"/>
    <w:rsid w:val="008701E2"/>
    <w:rsid w:val="00876E08"/>
    <w:rsid w:val="00883DA1"/>
    <w:rsid w:val="008A66CC"/>
    <w:rsid w:val="008C36FA"/>
    <w:rsid w:val="00913265"/>
    <w:rsid w:val="00926C28"/>
    <w:rsid w:val="009425EA"/>
    <w:rsid w:val="009442CD"/>
    <w:rsid w:val="009D2428"/>
    <w:rsid w:val="00A03193"/>
    <w:rsid w:val="00A12081"/>
    <w:rsid w:val="00A4478C"/>
    <w:rsid w:val="00A50080"/>
    <w:rsid w:val="00A50E7A"/>
    <w:rsid w:val="00A814A0"/>
    <w:rsid w:val="00AA36E0"/>
    <w:rsid w:val="00AF305C"/>
    <w:rsid w:val="00AF44EF"/>
    <w:rsid w:val="00AF5D41"/>
    <w:rsid w:val="00B44568"/>
    <w:rsid w:val="00B51086"/>
    <w:rsid w:val="00B64917"/>
    <w:rsid w:val="00B745C9"/>
    <w:rsid w:val="00B86945"/>
    <w:rsid w:val="00B874B5"/>
    <w:rsid w:val="00BA11D9"/>
    <w:rsid w:val="00BE4AD5"/>
    <w:rsid w:val="00BF5D8C"/>
    <w:rsid w:val="00C20756"/>
    <w:rsid w:val="00C23559"/>
    <w:rsid w:val="00C3160C"/>
    <w:rsid w:val="00C31781"/>
    <w:rsid w:val="00C54DFD"/>
    <w:rsid w:val="00C636E5"/>
    <w:rsid w:val="00C96C86"/>
    <w:rsid w:val="00CA1963"/>
    <w:rsid w:val="00D440CF"/>
    <w:rsid w:val="00D941F9"/>
    <w:rsid w:val="00DC724E"/>
    <w:rsid w:val="00DF0C88"/>
    <w:rsid w:val="00E050F4"/>
    <w:rsid w:val="00E15C5A"/>
    <w:rsid w:val="00E24939"/>
    <w:rsid w:val="00E2658D"/>
    <w:rsid w:val="00E321CA"/>
    <w:rsid w:val="00E32C0E"/>
    <w:rsid w:val="00E566EF"/>
    <w:rsid w:val="00E6571B"/>
    <w:rsid w:val="00EB5405"/>
    <w:rsid w:val="00ED3319"/>
    <w:rsid w:val="00EF2A6A"/>
    <w:rsid w:val="00F20B0B"/>
    <w:rsid w:val="00F27C90"/>
    <w:rsid w:val="00F378CD"/>
    <w:rsid w:val="00F606FE"/>
    <w:rsid w:val="00F614A7"/>
    <w:rsid w:val="00F73415"/>
    <w:rsid w:val="00FA3C5A"/>
    <w:rsid w:val="00FB66E4"/>
    <w:rsid w:val="00FE39B0"/>
    <w:rsid w:val="00FF373E"/>
    <w:rsid w:val="00FF4BE3"/>
    <w:rsid w:val="00FF6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FB"/>
    <w:rPr>
      <w:rFonts w:ascii="Tahoma" w:hAnsi="Tahoma" w:cs="Tahoma"/>
      <w:sz w:val="16"/>
      <w:szCs w:val="16"/>
    </w:rPr>
  </w:style>
  <w:style w:type="table" w:styleId="TableGrid">
    <w:name w:val="Table Grid"/>
    <w:basedOn w:val="TableNormal"/>
    <w:uiPriority w:val="59"/>
    <w:rsid w:val="0080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8CD"/>
    <w:pPr>
      <w:ind w:left="720"/>
      <w:contextualSpacing/>
    </w:pPr>
  </w:style>
  <w:style w:type="paragraph" w:styleId="Header">
    <w:name w:val="header"/>
    <w:basedOn w:val="Normal"/>
    <w:link w:val="HeaderChar"/>
    <w:uiPriority w:val="99"/>
    <w:unhideWhenUsed/>
    <w:rsid w:val="001D2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2CA"/>
  </w:style>
  <w:style w:type="paragraph" w:styleId="Footer">
    <w:name w:val="footer"/>
    <w:basedOn w:val="Normal"/>
    <w:link w:val="FooterChar"/>
    <w:uiPriority w:val="99"/>
    <w:unhideWhenUsed/>
    <w:rsid w:val="001D2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2CA"/>
  </w:style>
  <w:style w:type="character" w:styleId="Hyperlink">
    <w:name w:val="Hyperlink"/>
    <w:basedOn w:val="DefaultParagraphFont"/>
    <w:uiPriority w:val="99"/>
    <w:unhideWhenUsed/>
    <w:rsid w:val="000977BF"/>
    <w:rPr>
      <w:color w:val="0000FF" w:themeColor="hyperlink"/>
      <w:u w:val="single"/>
    </w:rPr>
  </w:style>
  <w:style w:type="character" w:styleId="PlaceholderText">
    <w:name w:val="Placeholder Text"/>
    <w:basedOn w:val="DefaultParagraphFont"/>
    <w:uiPriority w:val="99"/>
    <w:semiHidden/>
    <w:rsid w:val="00AF305C"/>
    <w:rPr>
      <w:color w:val="808080"/>
    </w:rPr>
  </w:style>
  <w:style w:type="paragraph" w:styleId="NoSpacing">
    <w:name w:val="No Spacing"/>
    <w:uiPriority w:val="1"/>
    <w:qFormat/>
    <w:rsid w:val="005B5C2D"/>
    <w:pPr>
      <w:spacing w:after="0" w:line="240" w:lineRule="auto"/>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FB"/>
    <w:rPr>
      <w:rFonts w:ascii="Tahoma" w:hAnsi="Tahoma" w:cs="Tahoma"/>
      <w:sz w:val="16"/>
      <w:szCs w:val="16"/>
    </w:rPr>
  </w:style>
  <w:style w:type="table" w:styleId="TableGrid">
    <w:name w:val="Table Grid"/>
    <w:basedOn w:val="TableNormal"/>
    <w:uiPriority w:val="59"/>
    <w:rsid w:val="0080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8CD"/>
    <w:pPr>
      <w:ind w:left="720"/>
      <w:contextualSpacing/>
    </w:pPr>
  </w:style>
  <w:style w:type="paragraph" w:styleId="Header">
    <w:name w:val="header"/>
    <w:basedOn w:val="Normal"/>
    <w:link w:val="HeaderChar"/>
    <w:uiPriority w:val="99"/>
    <w:unhideWhenUsed/>
    <w:rsid w:val="001D2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2CA"/>
  </w:style>
  <w:style w:type="paragraph" w:styleId="Footer">
    <w:name w:val="footer"/>
    <w:basedOn w:val="Normal"/>
    <w:link w:val="FooterChar"/>
    <w:uiPriority w:val="99"/>
    <w:unhideWhenUsed/>
    <w:rsid w:val="001D2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2CA"/>
  </w:style>
  <w:style w:type="character" w:styleId="Hyperlink">
    <w:name w:val="Hyperlink"/>
    <w:basedOn w:val="DefaultParagraphFont"/>
    <w:uiPriority w:val="99"/>
    <w:unhideWhenUsed/>
    <w:rsid w:val="000977BF"/>
    <w:rPr>
      <w:color w:val="0000FF" w:themeColor="hyperlink"/>
      <w:u w:val="single"/>
    </w:rPr>
  </w:style>
  <w:style w:type="character" w:styleId="PlaceholderText">
    <w:name w:val="Placeholder Text"/>
    <w:basedOn w:val="DefaultParagraphFont"/>
    <w:uiPriority w:val="99"/>
    <w:semiHidden/>
    <w:rsid w:val="00AF305C"/>
    <w:rPr>
      <w:color w:val="808080"/>
    </w:rPr>
  </w:style>
  <w:style w:type="paragraph" w:styleId="NoSpacing">
    <w:name w:val="No Spacing"/>
    <w:uiPriority w:val="1"/>
    <w:qFormat/>
    <w:rsid w:val="005B5C2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2.safelinks.protection.outlook.com/?url=https%3A%2F%2Fdaphnejackson.org%2Fprivacy-notice%2F&amp;data=02%7C01%7Ca.clempson%40surrey.ac.uk%7C3f36671b5a854643c6f408d7741ed919%7C6b902693107440aa9e21d89446a2ebb5%7C0%7C0%7C637105548143866396&amp;sdata=fWc7nuf8mF3rJy3lLhN12uI9mfljEvTqM4CJjhx9Uvk%3D&amp;reserved=0" TargetMode="External"/><Relationship Id="rId5" Type="http://schemas.openxmlformats.org/officeDocument/2006/relationships/settings" Target="settings.xml"/><Relationship Id="rId10" Type="http://schemas.openxmlformats.org/officeDocument/2006/relationships/hyperlink" Target="mailto:DJMFT@surrey.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9D7F-49B3-4D6A-AD9B-CDCAFF58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Waller</dc:creator>
  <cp:lastModifiedBy>Clempson, Andrew Dr (Physics)</cp:lastModifiedBy>
  <cp:revision>2</cp:revision>
  <dcterms:created xsi:type="dcterms:W3CDTF">2019-12-11T13:43:00Z</dcterms:created>
  <dcterms:modified xsi:type="dcterms:W3CDTF">2019-12-11T13:43:00Z</dcterms:modified>
</cp:coreProperties>
</file>